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BBC46" w14:textId="77777777" w:rsidR="004D52D9" w:rsidRDefault="009B36E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4A29422" w14:textId="77777777" w:rsidR="004D52D9" w:rsidRDefault="004D52D9">
      <w:pPr>
        <w:spacing w:line="370" w:lineRule="exact"/>
        <w:rPr>
          <w:sz w:val="24"/>
          <w:szCs w:val="24"/>
        </w:rPr>
      </w:pPr>
    </w:p>
    <w:p w14:paraId="7C19B9DC" w14:textId="77777777" w:rsidR="004D52D9" w:rsidRPr="009B36E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9B36E2">
        <w:rPr>
          <w:rFonts w:eastAsia="Times New Roman"/>
          <w:b/>
          <w:bCs/>
          <w:sz w:val="20"/>
          <w:szCs w:val="20"/>
        </w:rPr>
        <w:t>1</w:t>
      </w:r>
      <w:r w:rsidR="002B7848" w:rsidRPr="009B36E2">
        <w:rPr>
          <w:rFonts w:eastAsia="Times New Roman"/>
          <w:b/>
          <w:bCs/>
          <w:sz w:val="20"/>
          <w:szCs w:val="20"/>
        </w:rPr>
        <w:t>5</w:t>
      </w:r>
    </w:p>
    <w:p w14:paraId="01FC2124" w14:textId="77777777" w:rsidR="004D52D9" w:rsidRDefault="004D52D9">
      <w:pPr>
        <w:spacing w:line="309" w:lineRule="exact"/>
        <w:rPr>
          <w:sz w:val="24"/>
          <w:szCs w:val="24"/>
        </w:rPr>
      </w:pPr>
    </w:p>
    <w:p w14:paraId="40900B10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71054C5D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35DD3E7A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F7DA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95334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6AC4BF4C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B2A8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FE1DA8" w14:textId="77777777" w:rsidR="004D52D9" w:rsidRDefault="002B784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 w14:paraId="2CEC732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BBD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DDFAD5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060B6F3A" w14:textId="77777777" w:rsidR="004D52D9" w:rsidRDefault="004D52D9">
      <w:pPr>
        <w:spacing w:line="226" w:lineRule="exact"/>
        <w:rPr>
          <w:sz w:val="24"/>
          <w:szCs w:val="24"/>
        </w:rPr>
      </w:pPr>
    </w:p>
    <w:p w14:paraId="7FB6AA6E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1DB53E2A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211FD0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D1EA301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B603DB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62CAC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DB45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8FA314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07D4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963807D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3F9C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184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8C78B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0C2BE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BB9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297CC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3E922" w14:textId="77777777" w:rsidR="004D52D9" w:rsidRDefault="00992C81" w:rsidP="009B36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454D8A1E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50BA9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DD1A7A" w14:textId="77777777" w:rsidR="004D52D9" w:rsidRDefault="004D52D9">
            <w:pPr>
              <w:snapToGrid w:val="0"/>
            </w:pPr>
          </w:p>
        </w:tc>
      </w:tr>
      <w:tr w:rsidR="004D52D9" w14:paraId="1C4A2D3C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B88BE5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DBB8B8" w14:textId="77777777" w:rsidR="004D52D9" w:rsidRDefault="004D52D9">
            <w:pPr>
              <w:snapToGrid w:val="0"/>
            </w:pPr>
          </w:p>
        </w:tc>
      </w:tr>
      <w:tr w:rsidR="004D52D9" w14:paraId="57B22A9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607B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335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31383B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17813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841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6D6DFC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2F8F63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5A7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2D34A532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5FC8142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918718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9C8AC0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27D3E4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BBF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08862A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1E293A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B3AB6" w14:textId="77777777" w:rsidR="004D52D9" w:rsidRDefault="002B78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 w14:paraId="4B1A52B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9B9492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43806C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467ECB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FD6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28F1DB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618A0F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0AA8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366FFF9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3D1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DF877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1585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EA6A4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29F9D5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793DA" w14:textId="77777777" w:rsidR="004D52D9" w:rsidRDefault="002B78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 w14:paraId="73CE49D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AD253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787A6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AFCA4B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74B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2C436" w14:textId="77777777" w:rsidR="004D52D9" w:rsidRDefault="002B78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 w14:paraId="2398A60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BF4CC6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9523D8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0FEB3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E8D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CBA6D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2F7261D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5A6B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8B9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577DD8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A621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1A1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0A6E33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061BD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467F8E8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0F2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54FEB1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D56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92090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2F8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08F2C5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26EBF" w14:textId="77777777" w:rsidR="004D52D9" w:rsidRPr="002A3313" w:rsidRDefault="004D52D9" w:rsidP="002B784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B7848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14:paraId="6E34994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C5FB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F99B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8AC7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E1B71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F845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D118D9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82D6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38E2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0789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FAC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46B49F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1A4DC2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341D0C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597E4A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5CF2B3A4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27E3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796CDB3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2238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B244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A9C6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E8C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58BCAAED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63C1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47A58E6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3573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5279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D243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474E7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5B10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66E72E4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58B4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D8FB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F46A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67970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DB8C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2F3CB43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7D87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8830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6B08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F0BD9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677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554A1C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AE6B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2E06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810B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6C80D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566C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947BAB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F460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F5D2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67C3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8F16D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29E1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5839E3A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3AB2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A678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2E79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B1FCA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F480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3FDEFAE5" w14:textId="77777777" w:rsidR="004D52D9" w:rsidRDefault="004D52D9">
      <w:pPr>
        <w:pStyle w:val="a4"/>
      </w:pPr>
    </w:p>
    <w:p w14:paraId="684C07BE" w14:textId="77777777" w:rsidR="004D52D9" w:rsidRDefault="004D52D9">
      <w:pPr>
        <w:pStyle w:val="a4"/>
      </w:pPr>
    </w:p>
    <w:p w14:paraId="47D1FB16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6D70FFFA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A46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039C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720467F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6750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4AB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5775E" w14:textId="77777777"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76D70D4C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1907D1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4DA948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63E627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14C7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6A5E88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7F24B" w14:textId="77777777"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74F933F0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6059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1116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561F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B96B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10853" w14:textId="77777777" w:rsidR="004D52D9" w:rsidRDefault="00110735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 w14:paraId="71D8CE10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A6B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E147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3CAD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930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CC90B8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380BE372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639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1BBD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09BD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6AA4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EF0E2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79775AF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161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8C4A9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D3F2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C27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5D8CFC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B5563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7FE41A23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A6F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D9832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4963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3DD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0C6DAF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5D472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1C7E5155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BB3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5353D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83D0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AF80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A42B8" w14:textId="77777777"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6E6A5363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2DE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F7C70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5AB3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6C8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30CAF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5E8E9814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DF78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E95F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D0CD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253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85B98" w14:textId="77777777"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 w14:paraId="68A93848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D2A8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47EA4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B230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ADD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E54D5" w14:textId="77777777"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 w14:paraId="7D94CE60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1183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BE68D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89BD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07C0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25A2CC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F0BCE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2D6F1084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E32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3916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3D0D9B12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2D10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A3BC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3541F" w14:textId="77777777" w:rsidR="004D52D9" w:rsidRDefault="00992C81">
            <w:pPr>
              <w:ind w:left="100"/>
              <w:jc w:val="center"/>
            </w:pPr>
            <w:r w:rsidRPr="00992C81">
              <w:rPr>
                <w:rFonts w:eastAsia="Times New Roman"/>
                <w:sz w:val="20"/>
                <w:szCs w:val="20"/>
              </w:rPr>
              <w:t>1049,8</w:t>
            </w:r>
          </w:p>
        </w:tc>
      </w:tr>
      <w:tr w:rsidR="004D52D9" w14:paraId="6E785596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956F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A38B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088EAF68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BE3F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5B4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3233D1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65DC7" w14:textId="77777777" w:rsidR="004D52D9" w:rsidRDefault="002B784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8.20</w:t>
            </w:r>
          </w:p>
        </w:tc>
      </w:tr>
      <w:tr w:rsidR="004D52D9" w14:paraId="4BC1F613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841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47AA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50930FC5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0D90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1A6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64ECEE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62979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03F27578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A1F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901D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37A9633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784FE60E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9A65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E35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4842E7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49AA113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258B9" w14:textId="77777777" w:rsidR="004D52D9" w:rsidRPr="00992C81" w:rsidRDefault="00992C81" w:rsidP="00992C8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1</w:t>
            </w:r>
            <w:r w:rsidR="002B784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 w14:paraId="21412D48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1424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874C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5B95187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01D75D3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03A0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02F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061BD6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7502499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D2CEB" w14:textId="77777777"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14:paraId="28A62510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2EB0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EB35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2C232E5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5CB533E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2E958B53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EB78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3C81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633F81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166299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5FA0931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7AAF4" w14:textId="77777777"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1233F18F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8A9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E554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1B0A2DEE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0D29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B97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2F12010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EC90D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0E173308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6BB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E063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26E299F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A8FE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F303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66DA6B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D8C96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02E828E9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D79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A24A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032DDC9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3406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988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FED1D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5DB4BD2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62F0A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7558D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9AE35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CF2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50059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22EE3CA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889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07D1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565B274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EC5C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64E3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7523758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10CA4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45D8D79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5B2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E2A4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4CD873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53E38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0B7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786DD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34BD7255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935D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206385F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767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B066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244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74E8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62D7EB10" w14:textId="77777777" w:rsidR="004D52D9" w:rsidRDefault="004D52D9">
      <w:pPr>
        <w:spacing w:line="200" w:lineRule="exact"/>
        <w:rPr>
          <w:sz w:val="20"/>
          <w:szCs w:val="20"/>
        </w:rPr>
      </w:pPr>
    </w:p>
    <w:p w14:paraId="1061A9E5" w14:textId="77777777" w:rsidR="004D52D9" w:rsidRDefault="004D52D9">
      <w:pPr>
        <w:spacing w:line="200" w:lineRule="exact"/>
        <w:rPr>
          <w:sz w:val="20"/>
          <w:szCs w:val="20"/>
        </w:rPr>
      </w:pPr>
    </w:p>
    <w:p w14:paraId="0DBF6AF2" w14:textId="77777777" w:rsidR="004D52D9" w:rsidRDefault="004D52D9">
      <w:pPr>
        <w:spacing w:line="200" w:lineRule="exact"/>
        <w:rPr>
          <w:sz w:val="20"/>
          <w:szCs w:val="20"/>
        </w:rPr>
      </w:pPr>
    </w:p>
    <w:p w14:paraId="03767499" w14:textId="77777777" w:rsidR="004D52D9" w:rsidRDefault="004D52D9">
      <w:pPr>
        <w:spacing w:line="200" w:lineRule="exact"/>
        <w:rPr>
          <w:sz w:val="20"/>
          <w:szCs w:val="20"/>
        </w:rPr>
      </w:pPr>
    </w:p>
    <w:p w14:paraId="7263CB46" w14:textId="77777777" w:rsidR="004D52D9" w:rsidRDefault="004D52D9">
      <w:pPr>
        <w:spacing w:line="200" w:lineRule="exact"/>
        <w:rPr>
          <w:sz w:val="20"/>
          <w:szCs w:val="20"/>
        </w:rPr>
      </w:pPr>
    </w:p>
    <w:p w14:paraId="797A3762" w14:textId="77777777" w:rsidR="004D52D9" w:rsidRDefault="004D52D9">
      <w:pPr>
        <w:spacing w:line="200" w:lineRule="exact"/>
        <w:rPr>
          <w:sz w:val="20"/>
          <w:szCs w:val="20"/>
        </w:rPr>
      </w:pPr>
    </w:p>
    <w:p w14:paraId="60ABADA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198B2388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1ADAB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0565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CD3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FEB1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429DD83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EDF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32D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96C9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B24B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F8E60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12A4D38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B790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E3E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045F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D458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48CB1C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0EA9DD2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4B5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B150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7441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C29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95E61E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2940A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2595C2E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D624E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3F614B56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2BC7C9CA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DE9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17B50C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DF7C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673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70CFA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3D4B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47AC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EBF164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5108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772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9DC4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813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C8E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6B79D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D7930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19D6CB7A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78F72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78C4C1A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8D0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770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631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B6C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1B39F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165E04C4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5731E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58D07A3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995E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818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5B9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266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60CA8" w14:textId="77777777" w:rsidR="004D52D9" w:rsidRDefault="00425B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14:paraId="7253BD0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EAE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5BE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28B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F8B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A8381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7FF4B008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6EB11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60FDDCE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220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F5F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A3B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F07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27C0D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4569E398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0967D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5B85874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D222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4D7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25A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5B7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48EC1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5B4B2B7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2E6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6D8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E2674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620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538A6" w14:textId="77777777"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14:paraId="4BC0CBD7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F7B79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5D6AE42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8CCC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3ACD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A1B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AD5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C057A" w14:textId="77777777" w:rsidR="004D52D9" w:rsidRDefault="002B7848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32.00</w:t>
            </w:r>
          </w:p>
        </w:tc>
      </w:tr>
      <w:tr w:rsidR="004D52D9" w14:paraId="35E702EF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0576E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667228D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85AD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210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AE8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FD8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7180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5A2D9D6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59C5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BA67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D52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E53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24715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22FD9CFE" w14:textId="77777777" w:rsidR="004D52D9" w:rsidRDefault="004D52D9">
      <w:pPr>
        <w:spacing w:line="226" w:lineRule="exact"/>
        <w:rPr>
          <w:sz w:val="20"/>
          <w:szCs w:val="20"/>
        </w:rPr>
      </w:pPr>
    </w:p>
    <w:p w14:paraId="767C84CD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21FFA615" w14:textId="77777777" w:rsidR="004D52D9" w:rsidRDefault="004D52D9">
      <w:pPr>
        <w:spacing w:line="305" w:lineRule="exact"/>
        <w:rPr>
          <w:sz w:val="20"/>
          <w:szCs w:val="20"/>
        </w:rPr>
      </w:pPr>
    </w:p>
    <w:p w14:paraId="679345F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17F05333" w14:textId="77777777" w:rsidR="004D52D9" w:rsidRDefault="004D52D9">
      <w:pPr>
        <w:spacing w:line="295" w:lineRule="exact"/>
        <w:rPr>
          <w:sz w:val="20"/>
          <w:szCs w:val="20"/>
        </w:rPr>
      </w:pPr>
    </w:p>
    <w:p w14:paraId="79B49B06" w14:textId="77777777" w:rsidR="004D52D9" w:rsidRPr="009B36E2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20AC2AAB" w14:textId="77777777" w:rsidR="00DC496E" w:rsidRPr="009B36E2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6D713DD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DB4C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453CAA7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4098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E03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D79F9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688C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B1450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B15219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1ADC0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3558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4C70D" w14:textId="77777777" w:rsidR="004D52D9" w:rsidRPr="00992C81" w:rsidRDefault="00992C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</w:p>
        </w:tc>
      </w:tr>
      <w:tr w:rsidR="004D52D9" w14:paraId="6B40BDC9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B6EF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4CA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12C96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836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D4A8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6D6BAE7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DB052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20DA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1E381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1BC0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7559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 w14:paraId="5C7BEA2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1DE6E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F06E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82602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6D1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5AC9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 w14:paraId="6B5469D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38818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8C4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FB807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3E09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D2C2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7E41410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6DB02E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CA2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F7DD9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BB04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70B81" w14:textId="77777777" w:rsidR="004D52D9" w:rsidRDefault="002B78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6.2014</w:t>
            </w:r>
          </w:p>
        </w:tc>
      </w:tr>
      <w:tr w:rsidR="004D52D9" w14:paraId="337D3B7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8C2C6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4EAF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15B5DE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9D1F1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80A1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7DC781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08222" w14:textId="77777777" w:rsidR="004D52D9" w:rsidRPr="00992C81" w:rsidRDefault="002B7848" w:rsidP="00992C8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.05.201</w:t>
            </w:r>
            <w:r w:rsidR="00992C8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665F8B17" w14:textId="77777777" w:rsidR="004D52D9" w:rsidRDefault="004D52D9">
      <w:pPr>
        <w:spacing w:line="200" w:lineRule="exact"/>
        <w:rPr>
          <w:sz w:val="20"/>
          <w:szCs w:val="20"/>
        </w:rPr>
      </w:pPr>
    </w:p>
    <w:p w14:paraId="7A67CE0A" w14:textId="77777777" w:rsidR="004D52D9" w:rsidRDefault="004D52D9">
      <w:pPr>
        <w:spacing w:line="200" w:lineRule="exact"/>
        <w:rPr>
          <w:sz w:val="20"/>
          <w:szCs w:val="20"/>
          <w:lang w:val="en-US"/>
        </w:rPr>
      </w:pPr>
    </w:p>
    <w:p w14:paraId="7B5849EB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0518B8FB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207D2B5C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7CF52868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641C22A1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26695647" w14:textId="77777777"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40600877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1FA8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C87F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9A6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5D2D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7825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2AA5D2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31944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303F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D26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9A7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9C1BD" w14:textId="77777777"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00E8DE38" w14:textId="77777777" w:rsidTr="00992C8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2CC3A34A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C21BA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6C03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93AE1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479FE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14:paraId="6BE4AFEF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A1AEC3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A2CF5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B883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62D20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E21D4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194F744E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4FA5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482557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59EF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0DA7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A4541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14:paraId="2AC4E326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95D4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7D99B8E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154E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276CD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448AD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6E7E9393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E4AFB86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031E5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725D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26DB5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7AE17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14:paraId="15C59D3E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8F06BE9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886B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4CF6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49F38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CFF28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5D5795D6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02BA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2B840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5781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D830C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911AA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14:paraId="0F05D46F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2AA2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79C2DF1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B4D0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683D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BE24E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132FEE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350CE" w14:textId="77777777"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 w14:paraId="5DAF264F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3C51A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2D0D4C04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9F98F" w14:textId="77777777"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7E76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A55F97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04543" w14:textId="77777777"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DFF12" w14:textId="77777777"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 w14:paraId="59725043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D9D90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 w14:paraId="04C9BAE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E07F7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4383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5BEE6E2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3A60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543A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5D01CAE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16984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2EA0098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31FFB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EBCA5" w14:textId="77777777"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7E55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583C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C84D1" w14:textId="77777777"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 w14:paraId="408C583D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9BA49" w14:textId="77777777"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 w14:paraId="5EE984B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1EE34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C3D2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1AE3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6748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0A652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78451B66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5FE2F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 w14:paraId="7711219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91F74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8614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6539E81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8C23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0BE3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61DDD07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4586E" w14:textId="77777777"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 w14:paraId="7F85F056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28F72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 w14:paraId="7A20299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210F9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1F28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603114B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529E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5E9F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2FFEBC5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D4F18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0857F340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8E9A3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 w14:paraId="5F42847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B9A5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CEF6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7DB5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66B8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8DCFC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120858B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FB52D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635D2" w14:textId="77777777"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B952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5C72C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699D5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 w14:paraId="73467507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06A9A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 w14:paraId="12ED1DE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47AA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1AB09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B60C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D348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C36E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0156C298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07FE2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14:paraId="64F786CE" w14:textId="77777777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73EB4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14F2A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AD03F2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7D459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E464B0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14:paraId="7AC35149" w14:textId="77777777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B88FF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 w14:paraId="5D6B32B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255A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BE1E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6EBC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12C3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9B617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 w14:paraId="6E55C10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6B189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 w14:paraId="32D25E4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B889A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47269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5E05D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D2ECC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91EE0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4B76A626" w14:textId="77777777" w:rsidR="004D52D9" w:rsidRDefault="004D52D9">
      <w:pPr>
        <w:spacing w:line="20" w:lineRule="exact"/>
        <w:rPr>
          <w:sz w:val="20"/>
          <w:szCs w:val="20"/>
        </w:rPr>
      </w:pPr>
    </w:p>
    <w:p w14:paraId="21D0E509" w14:textId="77777777" w:rsidR="004D52D9" w:rsidRDefault="004D52D9">
      <w:pPr>
        <w:spacing w:line="21" w:lineRule="exact"/>
        <w:rPr>
          <w:sz w:val="20"/>
          <w:szCs w:val="20"/>
        </w:rPr>
      </w:pPr>
    </w:p>
    <w:p w14:paraId="65EF4CF4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28681FCF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3D9902A5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3207417E" w14:textId="77777777"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14:paraId="5B685889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4D1970D6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640A9F40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068C4E78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4FAAFA81" w14:textId="77777777"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6D590772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14:paraId="0B7F7F6D" w14:textId="77777777" w:rsidR="004D52D9" w:rsidRDefault="004D52D9">
      <w:pPr>
        <w:spacing w:line="20" w:lineRule="exact"/>
        <w:rPr>
          <w:sz w:val="20"/>
          <w:szCs w:val="20"/>
        </w:rPr>
      </w:pPr>
    </w:p>
    <w:p w14:paraId="3548385D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6406CA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A7115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5204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179151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3CE5E7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79340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D8DF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29006F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10BCBB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71FEC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12686EF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94832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761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2AE932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4F4D0B13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EC6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01D3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5E29F4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0A9FEC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FE607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4B76AE96" w14:textId="77777777" w:rsidR="004D52D9" w:rsidRDefault="004D52D9">
      <w:pPr>
        <w:spacing w:line="226" w:lineRule="exact"/>
        <w:rPr>
          <w:sz w:val="20"/>
          <w:szCs w:val="20"/>
        </w:rPr>
      </w:pPr>
    </w:p>
    <w:p w14:paraId="23147FB2" w14:textId="77777777"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14:paraId="647382EA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3E722E23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3BC3ECAC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0DA78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9FAB2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354FB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0049E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DD64C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30497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992C81" w14:paraId="280752F5" w14:textId="77777777" w:rsidTr="00992C81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B57D3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453595" w14:textId="77777777"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257F9A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9D150E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D9951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2FB389" w14:textId="77777777"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60,42</w:t>
            </w:r>
          </w:p>
        </w:tc>
      </w:tr>
      <w:tr w:rsidR="00992C81" w14:paraId="7921AF6C" w14:textId="77777777" w:rsidTr="00992C81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63FB8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C750F5" w14:textId="77777777" w:rsidR="00992C81" w:rsidRPr="000564BD" w:rsidRDefault="00992C81">
            <w:pPr>
              <w:rPr>
                <w:color w:val="000000"/>
                <w:sz w:val="20"/>
                <w:szCs w:val="20"/>
              </w:rPr>
            </w:pPr>
            <w:r w:rsidRPr="000564B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99C0C" w14:textId="77777777" w:rsidR="00992C81" w:rsidRPr="000564BD" w:rsidRDefault="00992C81">
            <w:pPr>
              <w:jc w:val="center"/>
              <w:rPr>
                <w:color w:val="000000"/>
                <w:sz w:val="20"/>
                <w:szCs w:val="20"/>
              </w:rPr>
            </w:pPr>
            <w:r w:rsidRPr="000564B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4586B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A0D577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2A12D7" w14:textId="77777777"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67,62</w:t>
            </w:r>
          </w:p>
        </w:tc>
      </w:tr>
      <w:tr w:rsidR="00992C81" w14:paraId="3089CC14" w14:textId="77777777" w:rsidTr="00992C81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3C2F7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6B339A" w14:textId="77777777"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78BCA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AA8CFD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EFA020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DEB9C7" w14:textId="77777777"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2,47</w:t>
            </w:r>
          </w:p>
        </w:tc>
      </w:tr>
      <w:tr w:rsidR="00992C81" w14:paraId="008453CF" w14:textId="77777777" w:rsidTr="00992C81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6EB5D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602F4B" w14:textId="77777777"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03284A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D62C4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2E8C6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18B929" w14:textId="77777777"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57,10</w:t>
            </w:r>
          </w:p>
        </w:tc>
      </w:tr>
      <w:tr w:rsidR="00992C81" w14:paraId="2FA34150" w14:textId="77777777" w:rsidTr="00992C81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FCD9D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D000AF" w14:textId="77777777"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B740AC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38CD24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2C2EF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9D1109" w14:textId="77777777"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493,38</w:t>
            </w:r>
          </w:p>
        </w:tc>
      </w:tr>
      <w:tr w:rsidR="00992C81" w14:paraId="34D5144F" w14:textId="77777777" w:rsidTr="00992C81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D7900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7ADCD" w14:textId="77777777" w:rsidR="00992C81" w:rsidRPr="000564BD" w:rsidRDefault="00992C81">
            <w:pPr>
              <w:jc w:val="both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564B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64B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0338D0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744E6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0B1462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19AB80" w14:textId="77777777"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652,07</w:t>
            </w:r>
          </w:p>
        </w:tc>
      </w:tr>
      <w:tr w:rsidR="00992C81" w14:paraId="1E238572" w14:textId="77777777" w:rsidTr="00992C81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8E720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479AF4" w14:textId="77777777"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064E0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FA9DDF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508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874C34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338B7" w14:textId="77777777" w:rsidR="00992C81" w:rsidRDefault="0099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83,64</w:t>
            </w:r>
          </w:p>
        </w:tc>
      </w:tr>
      <w:tr w:rsidR="00992C81" w14:paraId="2B787F16" w14:textId="77777777" w:rsidTr="00992C81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3C32C65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18B1190" w14:textId="77777777"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F2D5FE2" w14:textId="77777777" w:rsidR="00992C81" w:rsidRPr="000564BD" w:rsidRDefault="00992C81">
            <w:pPr>
              <w:jc w:val="center"/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AC43F24" w14:textId="77777777"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5B70571" w14:textId="77777777" w:rsidR="00992C81" w:rsidRPr="000564BD" w:rsidRDefault="00992C81">
            <w:pPr>
              <w:rPr>
                <w:sz w:val="20"/>
                <w:szCs w:val="20"/>
              </w:rPr>
            </w:pPr>
            <w:r w:rsidRPr="000564BD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58B731" w14:textId="77777777" w:rsidR="00992C81" w:rsidRDefault="00992C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 126,70</w:t>
            </w:r>
          </w:p>
        </w:tc>
      </w:tr>
    </w:tbl>
    <w:p w14:paraId="48B02FE1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2A29B01E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1C563F86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33CFBC3D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437551B8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06CCC65B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78E2419C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1AFBF27D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4E925FC7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071423D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406FC0B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4B0022B0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5F3F9AF8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628FE8D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DBA34A1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B81A9F4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861C895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5A58FF41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34535A9" w14:textId="77777777" w:rsidR="000564BD" w:rsidRDefault="000564BD">
      <w:pPr>
        <w:jc w:val="center"/>
        <w:rPr>
          <w:rFonts w:eastAsia="Times New Roman"/>
          <w:sz w:val="20"/>
          <w:szCs w:val="20"/>
          <w:lang w:val="en-US"/>
        </w:rPr>
      </w:pPr>
    </w:p>
    <w:p w14:paraId="31284E17" w14:textId="77777777" w:rsidR="000564BD" w:rsidRDefault="000564BD">
      <w:pPr>
        <w:jc w:val="center"/>
        <w:rPr>
          <w:rFonts w:eastAsia="Times New Roman"/>
          <w:sz w:val="20"/>
          <w:szCs w:val="20"/>
          <w:lang w:val="en-US"/>
        </w:rPr>
      </w:pPr>
    </w:p>
    <w:p w14:paraId="72489CF2" w14:textId="77777777" w:rsidR="000564BD" w:rsidRDefault="000564BD">
      <w:pPr>
        <w:jc w:val="center"/>
        <w:rPr>
          <w:rFonts w:eastAsia="Times New Roman"/>
          <w:sz w:val="20"/>
          <w:szCs w:val="20"/>
          <w:lang w:val="en-US"/>
        </w:rPr>
      </w:pPr>
    </w:p>
    <w:p w14:paraId="66B9F2E3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6A7DBCA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70A78861" w14:textId="77777777" w:rsidR="004D52D9" w:rsidRDefault="004D52D9">
      <w:pPr>
        <w:spacing w:line="20" w:lineRule="exact"/>
      </w:pPr>
    </w:p>
    <w:p w14:paraId="6627F3B0" w14:textId="77777777" w:rsidR="004D52D9" w:rsidRDefault="004D52D9">
      <w:pPr>
        <w:spacing w:line="20" w:lineRule="exact"/>
        <w:rPr>
          <w:sz w:val="20"/>
          <w:szCs w:val="20"/>
        </w:rPr>
      </w:pPr>
    </w:p>
    <w:p w14:paraId="25BC89E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2723DE86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03D430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00AC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A703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0252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F33D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6B91797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1C8F5A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42CE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BCFD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16C3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105D2" w14:textId="77777777" w:rsidR="004D52D9" w:rsidRPr="00992C81" w:rsidRDefault="00992C81" w:rsidP="000B7782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089F7B6E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CACE94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2063CBA0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2F877405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7A7AB4D0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507776F6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BAEA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937F4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4775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2129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25411FA5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4EDF4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7DEF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1906F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6860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039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33F02A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602E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5B96AC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5E5E4FC1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7B2E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6A6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5B64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E9C8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7E5F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758D256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269832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9AF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BF11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C263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1F9CC" w14:textId="77777777" w:rsidR="004D52D9" w:rsidRPr="007C297A" w:rsidRDefault="00992C81" w:rsidP="00992C8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0564B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14:paraId="0889FAD5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8A152B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AEA1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240A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8170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568036B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7E93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19B293E" w14:textId="77777777" w:rsidR="004D52D9" w:rsidRPr="00992C81" w:rsidRDefault="004D52D9" w:rsidP="00992C8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564BD" w:rsidRPr="007C297A">
              <w:rPr>
                <w:sz w:val="20"/>
                <w:szCs w:val="20"/>
              </w:rPr>
              <w:t xml:space="preserve">от </w:t>
            </w:r>
            <w:r w:rsidR="00992C81" w:rsidRPr="00992C81">
              <w:rPr>
                <w:sz w:val="20"/>
                <w:szCs w:val="20"/>
              </w:rPr>
              <w:t>05</w:t>
            </w:r>
            <w:r w:rsidR="000564BD" w:rsidRPr="007C297A">
              <w:rPr>
                <w:sz w:val="20"/>
                <w:szCs w:val="20"/>
              </w:rPr>
              <w:t>.12.201</w:t>
            </w:r>
            <w:r w:rsidR="00992C81" w:rsidRPr="00992C81">
              <w:rPr>
                <w:sz w:val="20"/>
                <w:szCs w:val="20"/>
              </w:rPr>
              <w:t>9</w:t>
            </w:r>
            <w:r w:rsidR="000564BD" w:rsidRPr="007C297A">
              <w:rPr>
                <w:sz w:val="20"/>
                <w:szCs w:val="20"/>
              </w:rPr>
              <w:t>г №</w:t>
            </w:r>
            <w:r w:rsidR="00992C81" w:rsidRPr="00992C81">
              <w:rPr>
                <w:sz w:val="20"/>
                <w:szCs w:val="20"/>
              </w:rPr>
              <w:t>58</w:t>
            </w:r>
            <w:r w:rsidR="000564BD" w:rsidRPr="007C297A">
              <w:rPr>
                <w:sz w:val="20"/>
                <w:szCs w:val="20"/>
              </w:rPr>
              <w:t>/</w:t>
            </w:r>
            <w:r w:rsidR="00992C81" w:rsidRPr="00992C81">
              <w:rPr>
                <w:sz w:val="20"/>
                <w:szCs w:val="20"/>
              </w:rPr>
              <w:t>33</w:t>
            </w:r>
          </w:p>
        </w:tc>
      </w:tr>
      <w:tr w:rsidR="004D52D9" w14:paraId="460C03D8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685F8C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651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C024B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7290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E385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3C43B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270933CE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FC4B5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3023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01D938B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560E56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D40A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5A21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2184B3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390A1DF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BCA1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2EF5CEB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1F59ACA3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15251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C2F6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46D8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A6A26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6866FDA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21F002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5F9B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5A55EB1E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40A3C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917B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436E8C7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30F565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F5E4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FD4F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701A8B3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B4AE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5F6DD724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29BE4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4B41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D55C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FBBE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7198C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097D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4CF844EE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E3573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5E2B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826C15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01D34D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25FFB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75EE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1D1A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439C0" w14:textId="77777777" w:rsidR="004D52D9" w:rsidRPr="007C297A" w:rsidRDefault="00992C8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992C81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992C8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14:paraId="1FA3B086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79488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1779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55CA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158F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8AF398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EA745" w14:textId="77777777"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92C81" w:rsidRPr="00992C81">
              <w:rPr>
                <w:sz w:val="20"/>
                <w:szCs w:val="20"/>
              </w:rPr>
              <w:t>58</w:t>
            </w:r>
            <w:r w:rsidR="00992C81" w:rsidRPr="007C297A">
              <w:rPr>
                <w:sz w:val="20"/>
                <w:szCs w:val="20"/>
              </w:rPr>
              <w:t>/</w:t>
            </w:r>
            <w:r w:rsidR="00992C81" w:rsidRPr="00992C81">
              <w:rPr>
                <w:sz w:val="20"/>
                <w:szCs w:val="20"/>
              </w:rPr>
              <w:t>33</w:t>
            </w:r>
          </w:p>
        </w:tc>
      </w:tr>
      <w:tr w:rsidR="004D52D9" w14:paraId="5AC9B4F5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B7CFD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CFF5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C61B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E147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1DF397F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9687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0F8C4897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30146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AFDB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3667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DA92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04963" w14:textId="77777777" w:rsidR="004D52D9" w:rsidRPr="00992C81" w:rsidRDefault="004D52D9" w:rsidP="00992C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92C8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55503091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C9727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82B9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FEE530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4F4B67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9F66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DFC0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CFB282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0718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23B99E2B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64136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A13E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9DCC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6D8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BB41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136EC7B0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F5A51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B82E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8C09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0317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5DA2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6FA3814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EF634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0B1C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070D2F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35B40D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3B83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F3D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9F938D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90587A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2412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0FB2B02E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4638F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47CE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8789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72E6A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C987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11D9E312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1D941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7768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BAF2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C34C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1918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EB8CECB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E8E9A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97E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C4DF09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75147EE3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2E54D21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70C672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D9F0F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BA0C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47B3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3919E299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E2105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9EE9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1E80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FF71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F87FCD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A72F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0F00A514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16D22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8584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FE4F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0195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92C9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26C9AC49" w14:textId="77777777" w:rsidR="004D52D9" w:rsidRDefault="004D52D9">
      <w:pPr>
        <w:spacing w:line="35" w:lineRule="exact"/>
        <w:rPr>
          <w:sz w:val="20"/>
          <w:szCs w:val="20"/>
        </w:rPr>
      </w:pPr>
    </w:p>
    <w:p w14:paraId="21E332F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6A43A91D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268A97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F956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456E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5DF5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4D74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02476F8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BBB412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7FE0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3D8B35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62E2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4BA7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27291E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4B5D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CCFFDC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403DAF7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8E0C0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FF95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CF05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DD6B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42CF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5FF010B2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81106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EB3F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A797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3DF8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2B7C0" w14:textId="77777777" w:rsidR="004D52D9" w:rsidRPr="007C297A" w:rsidRDefault="000564BD" w:rsidP="00992C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992C81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14:paraId="39D29CE5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D759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54ED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5BF5DC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97DB84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712F72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DA03C9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741CAF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3681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C89A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389A2F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23D824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CBC69A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32E605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532012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32D6E" w14:textId="77777777" w:rsidR="004D52D9" w:rsidRPr="007C297A" w:rsidRDefault="004D52D9" w:rsidP="00992C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92C81" w:rsidRPr="00992C81">
              <w:rPr>
                <w:rFonts w:eastAsia="Times New Roman"/>
                <w:sz w:val="20"/>
                <w:szCs w:val="20"/>
              </w:rPr>
              <w:t>19</w:t>
            </w:r>
            <w:r w:rsidR="000564BD" w:rsidRPr="007C297A">
              <w:rPr>
                <w:rFonts w:eastAsia="Times New Roman"/>
                <w:sz w:val="20"/>
                <w:szCs w:val="20"/>
              </w:rPr>
              <w:t>.12.201</w:t>
            </w:r>
            <w:r w:rsidR="00992C81" w:rsidRPr="00992C81">
              <w:rPr>
                <w:rFonts w:eastAsia="Times New Roman"/>
                <w:sz w:val="20"/>
                <w:szCs w:val="20"/>
              </w:rPr>
              <w:t>9</w:t>
            </w:r>
            <w:r w:rsidR="000564B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92C81" w:rsidRPr="00992C81">
              <w:rPr>
                <w:rFonts w:eastAsia="Times New Roman"/>
                <w:sz w:val="20"/>
                <w:szCs w:val="20"/>
              </w:rPr>
              <w:t>62</w:t>
            </w:r>
            <w:r w:rsidR="000564B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4922812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D9BF0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348F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A92ED2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06DD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3DE2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438E455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4407569A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221A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99C1A0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C17B7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9D32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061659F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286D1B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84A0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C9B4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3DCDB72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17F739A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B1B7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6208E09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3EED038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A073D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8B00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6143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1B49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2309799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D8B72C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FD22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5C88B3A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ADD73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7470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12DBD74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6DE26B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1151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6A13444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E929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15B9581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4F93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6931DF4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6124C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CED2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33C4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D19D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4275D62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4753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4E7ADD2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4E886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364F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CD5C64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00255F0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34BA537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125F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986BC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2C19F" w14:textId="77777777" w:rsidR="004D52D9" w:rsidRPr="00992C81" w:rsidRDefault="00992C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0564BD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14:paraId="57CC971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84279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0C68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D9CC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4A02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A3045B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05A80" w14:textId="77777777" w:rsidR="004D52D9" w:rsidRPr="007C297A" w:rsidRDefault="004D52D9" w:rsidP="00992C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92C81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0564B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4152222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CE6A0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7AD9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A980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6094D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F858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64CA0FA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F4D5B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6782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C91B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EE4A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5FBCF" w14:textId="77777777" w:rsidR="004D52D9" w:rsidRPr="00992C81" w:rsidRDefault="004D52D9" w:rsidP="00992C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92C81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57DBD9AA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C8A47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A0E5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BE4364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D024CF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00C4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3EA9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97A904B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E825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2CE554C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3A2B4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BC29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5461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DD5E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4634BE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34F4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275A756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F10A4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3953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12A6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4010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7C34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CBAE15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577DC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161C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D9126B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48764B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FB4B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33E00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F25BAA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576007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CBBBC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2B478252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64338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19A93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7DA7C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996BD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9CB9B1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A400A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189ACF3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5F509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A391A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17F44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04548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C03CE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077369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0CB24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20D95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73F90C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5CA169B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761B2CD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3A153F1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C21F5F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545A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AD80A9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DDCAA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5534035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76B1C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ECE1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8674E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3E615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629D1C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2751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126B150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70518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F59C9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8504D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706C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36C623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0312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3111FE7D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7BBAF083" w14:textId="7777777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5CD88E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C7C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40E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C3C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EA48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28B3AB1C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A9BC2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36FF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00A59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1C35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6C1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E6E68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40E3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429351B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4DA729C9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B816C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EC6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8DA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CD3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A7BA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2C2029F8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AD59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E1E0D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AAA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0FA9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A68B7" w14:textId="77777777" w:rsidR="004D52D9" w:rsidRDefault="00992C81" w:rsidP="00992C8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0564B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1B1927EB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F6E1B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EF6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4932E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D596CC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AAFDF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81A07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994E8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231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DBE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3144BB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CAA514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CFCCC7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93BC5A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51A2694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6DB3A" w14:textId="77777777" w:rsidR="000564BD" w:rsidRDefault="000564BD" w:rsidP="000564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14550349" w14:textId="77777777" w:rsidR="000564BD" w:rsidRDefault="000564BD" w:rsidP="000564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992C81" w:rsidRPr="00F64FE0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1C6BB860" w14:textId="77777777" w:rsidR="000564BD" w:rsidRPr="00F64FE0" w:rsidRDefault="00992C81" w:rsidP="000564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64FE0">
              <w:rPr>
                <w:rFonts w:eastAsia="Times New Roman"/>
                <w:sz w:val="20"/>
                <w:szCs w:val="20"/>
              </w:rPr>
              <w:t>01</w:t>
            </w:r>
            <w:r w:rsidR="000564BD">
              <w:rPr>
                <w:rFonts w:eastAsia="Times New Roman"/>
                <w:sz w:val="20"/>
                <w:szCs w:val="20"/>
              </w:rPr>
              <w:t>.</w:t>
            </w:r>
            <w:r w:rsidRPr="00F64FE0">
              <w:rPr>
                <w:rFonts w:eastAsia="Times New Roman"/>
                <w:sz w:val="20"/>
                <w:szCs w:val="20"/>
              </w:rPr>
              <w:t>08</w:t>
            </w:r>
            <w:r w:rsidR="000564BD">
              <w:rPr>
                <w:rFonts w:eastAsia="Times New Roman"/>
                <w:sz w:val="20"/>
                <w:szCs w:val="20"/>
              </w:rPr>
              <w:t>.20</w:t>
            </w:r>
            <w:r w:rsidRPr="00F64FE0">
              <w:rPr>
                <w:rFonts w:eastAsia="Times New Roman"/>
                <w:sz w:val="20"/>
                <w:szCs w:val="20"/>
              </w:rPr>
              <w:t>20</w:t>
            </w:r>
          </w:p>
          <w:p w14:paraId="6B8CFED5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0C18B8D6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1D23A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CDF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94F05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4D6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83F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5352A1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241196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51D5390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7BFAC4B2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8CF1B" w14:textId="77777777" w:rsidR="002530F0" w:rsidRPr="000564BD" w:rsidRDefault="000564B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14:paraId="100E3520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1675EF9D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77A3A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E73E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640E8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321FF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58B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81BE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1524FF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0DD1BC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BD1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260B317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3E7207F1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7608C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C1468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7D09F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B1A6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6D700B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E72342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8806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55804558" w14:textId="77777777" w:rsidTr="00835A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A7886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7FDA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63AD8A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A95F7C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F4B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E04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1992F03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72F5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35A5F" w14:paraId="18695316" w14:textId="77777777" w:rsidTr="00835A5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F11CE8" w14:textId="77777777" w:rsidR="00835A5F" w:rsidRDefault="00835A5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EC541" w14:textId="77777777" w:rsidR="00835A5F" w:rsidRDefault="00835A5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20158" w14:textId="77777777" w:rsidR="00835A5F" w:rsidRDefault="00835A5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CA3F52" w14:textId="77777777" w:rsidR="00835A5F" w:rsidRDefault="00835A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3DEC0907" w14:textId="77777777" w:rsidR="00835A5F" w:rsidRDefault="00835A5F" w:rsidP="00992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233307" w14:textId="77777777" w:rsidR="00835A5F" w:rsidRDefault="00835A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51BFCD0F" w14:textId="77777777" w:rsidTr="00835A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A527A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F99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7D4F7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7021BF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59B0749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4E0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C2C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289C95E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FE2DD" w14:textId="77777777" w:rsidR="000564BD" w:rsidRPr="00583C90" w:rsidRDefault="000564BD" w:rsidP="000564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14:paraId="3A1EFC3F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19565DCA" w14:textId="7777777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2A9FED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61B04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75313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AEC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E8D80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9B660" w14:textId="77777777" w:rsidR="004D52D9" w:rsidRDefault="000564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4409A936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58CAD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AD713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9D17D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67D3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4AF0B9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C5A8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12161A0F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D511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BA1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F07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3C54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464A7" w14:textId="77777777" w:rsidR="004D52D9" w:rsidRPr="00992C81" w:rsidRDefault="004D52D9" w:rsidP="00992C8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</w:t>
            </w:r>
            <w:r w:rsidR="00992C81">
              <w:rPr>
                <w:sz w:val="20"/>
                <w:szCs w:val="20"/>
                <w:lang w:val="en-US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992C8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68F87F10" w14:textId="7777777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F27E8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DBD8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C8D3A9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10C81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3C7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4D26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25928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1689B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4345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79BE3409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2F6F0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2BD00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98CF5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1525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DBFD9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80D2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F68D138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DF426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3D42B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F5289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E0E3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5040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2DC3940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2F262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7E4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F62711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E99CD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E1B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ED0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9CA6F5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61D91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F01F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7892774E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8D2D2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945DF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A51A9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B65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852BD2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FC48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7C02DAB" w14:textId="7777777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7E180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2B036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ED0BF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B14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BB51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CE4D579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A4D6EF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6523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11BBA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3FC43C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66443669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1E84F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84F4B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2B2F4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7FB2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41AAF0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8A16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67085488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DE2965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6E8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2440C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9807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AB31D3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3BC3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06859CBE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9FDB58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E951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9555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BABD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2AD45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0483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1EF05F5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4EDAD13B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3B99A4B8" w14:textId="77777777" w:rsidR="004D52D9" w:rsidRDefault="004D52D9">
      <w:pPr>
        <w:spacing w:line="200" w:lineRule="exact"/>
        <w:rPr>
          <w:sz w:val="20"/>
          <w:szCs w:val="20"/>
        </w:rPr>
      </w:pPr>
    </w:p>
    <w:p w14:paraId="1050E9F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35A5DA89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0B2D126F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B28F46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D35099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6BD5DC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9C2EA5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48B5B468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6BD911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172DDB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EB18E1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CA456C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7A0FA8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5B749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38FAD3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29F575D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61550758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7DD6DFA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750179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6A6B03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3C1E63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0A9E8C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3DC476E3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1607930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B9F9DF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57C490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C0A56C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3AFE3D6" w14:textId="77777777" w:rsidR="004D52D9" w:rsidRPr="007C297A" w:rsidRDefault="00992C8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0564B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14:paraId="1DCD723E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3511BCE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488CCF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F2C4B3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14F5AB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C59275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346A87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8B9CD1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AFE193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1192FD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E4DFA9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092590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96E3EF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572EA1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48A619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0BCDFE4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89F996A" w14:textId="77777777" w:rsidR="004D52D9" w:rsidRPr="00992C81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564BD" w:rsidRPr="007C297A">
              <w:rPr>
                <w:sz w:val="20"/>
                <w:szCs w:val="20"/>
              </w:rPr>
              <w:t xml:space="preserve">от </w:t>
            </w:r>
            <w:r w:rsidR="00992C81" w:rsidRPr="00992C81">
              <w:rPr>
                <w:sz w:val="20"/>
                <w:szCs w:val="20"/>
              </w:rPr>
              <w:t>05</w:t>
            </w:r>
            <w:r w:rsidR="000564BD" w:rsidRPr="007C297A">
              <w:rPr>
                <w:sz w:val="20"/>
                <w:szCs w:val="20"/>
              </w:rPr>
              <w:t>.12.201</w:t>
            </w:r>
            <w:r w:rsidR="00992C81" w:rsidRPr="00992C81">
              <w:rPr>
                <w:sz w:val="20"/>
                <w:szCs w:val="20"/>
              </w:rPr>
              <w:t>9</w:t>
            </w:r>
            <w:r w:rsidR="000564BD" w:rsidRPr="007C297A">
              <w:rPr>
                <w:sz w:val="20"/>
                <w:szCs w:val="20"/>
              </w:rPr>
              <w:t>г №</w:t>
            </w:r>
            <w:r w:rsidR="00992C81" w:rsidRPr="00992C81">
              <w:rPr>
                <w:sz w:val="20"/>
                <w:szCs w:val="20"/>
              </w:rPr>
              <w:t>58</w:t>
            </w:r>
            <w:r w:rsidR="000564BD" w:rsidRPr="007C297A">
              <w:rPr>
                <w:sz w:val="20"/>
                <w:szCs w:val="20"/>
              </w:rPr>
              <w:t>/</w:t>
            </w:r>
            <w:r w:rsidR="00992C81" w:rsidRPr="00992C81">
              <w:rPr>
                <w:sz w:val="20"/>
                <w:szCs w:val="20"/>
              </w:rPr>
              <w:t>54</w:t>
            </w:r>
          </w:p>
        </w:tc>
      </w:tr>
      <w:tr w:rsidR="004D52D9" w:rsidRPr="004D52D9" w14:paraId="7B12501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DA47C6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A44767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F82B74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4BE3A7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0D6DE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3E2FF3F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50AF08F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65F8F64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1B0DD5B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CCDB7D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14:paraId="295A4030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897DAA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4ACE1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757F17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3D658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1117189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E1708B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14B6F0C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493F21D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602D78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0613316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27EB3FAF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65D452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331FF1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013279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9E27B5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70A358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5891B2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7E3597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76F2362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6F6EB2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9A8E59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F7C3C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C29DD4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D19F00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71A78E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3D9D753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CA6680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6F5437EB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45144CE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6D853D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415A2A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D0E57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5A30909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428766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4475260E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CF22A0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14351E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4EA981A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57DEC33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17F525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2B9C72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C1919E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A036F6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0D4F2D8" w14:textId="77777777" w:rsidR="004D52D9" w:rsidRPr="007C297A" w:rsidRDefault="00992C8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992C81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992C8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14B2250B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5D41BBE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DD27E6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F49494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98D2AA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7A9CD7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83C19AF" w14:textId="77777777" w:rsidR="004D52D9" w:rsidRPr="007C297A" w:rsidRDefault="000564B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92C81" w:rsidRPr="00992C81">
              <w:rPr>
                <w:sz w:val="20"/>
                <w:szCs w:val="20"/>
              </w:rPr>
              <w:t>58</w:t>
            </w:r>
            <w:r w:rsidR="00992C81" w:rsidRPr="007C297A">
              <w:rPr>
                <w:sz w:val="20"/>
                <w:szCs w:val="20"/>
              </w:rPr>
              <w:t>/</w:t>
            </w:r>
            <w:r w:rsidR="00992C81" w:rsidRPr="00992C81">
              <w:rPr>
                <w:sz w:val="20"/>
                <w:szCs w:val="20"/>
              </w:rPr>
              <w:t>54</w:t>
            </w:r>
          </w:p>
        </w:tc>
      </w:tr>
      <w:tr w:rsidR="004D52D9" w:rsidRPr="004D52D9" w14:paraId="07911EC5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143E20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441ED0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02EBC8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C0417B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40E54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4C1BD8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6975BB07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6556118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1EC51F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210973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1850A5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7E9A542" w14:textId="77777777" w:rsidR="004D52D9" w:rsidRPr="00992C81" w:rsidRDefault="004D52D9" w:rsidP="00992C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92C8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14:paraId="7BA7CD4C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494E48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3F0F882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1E6FEB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5C73F7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7DAE23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32643D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E051E0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55D5EE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A0EFA5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615A603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F7BE50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F0F1B1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18EDC1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09ECBC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6FD691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2B47E3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40C76161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632AEBB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0A1970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22B052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771E32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723BAF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165267E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BEF981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1A95EC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9A5BE4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681767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1FA9C64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F28B45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79A3A1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2B2E30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3BBCA7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0EEF90AB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268153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E0340E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DDD372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A9ABD1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D5441F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473862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70203F5E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178DB0A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1BE1FC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5D4EDF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4BA78D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0BBCFD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3D5C66A0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202BED1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503258A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67FD05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606872F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2106EDD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B79E00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D94AB9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B8860B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9F2BBD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01D413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05DD0B5D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1CD9DB1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CB61E4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1B544D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21FCAD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8B5A4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B6BE92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047719D2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0C09A21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89CF64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8A096B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3C21E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9190DA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12DDB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6742B06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6826470F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24D1A85D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80E604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4D99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BF07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4B5B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BCE9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5952EFE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34B71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1269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111D63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36C0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3E1A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5D44B0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E844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B35C85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3CA248A2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C9F2A4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E5E3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209C6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DD2F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20B25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19A85A49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8C93F8D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7CFC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9D63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AB652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13B2F" w14:textId="77777777" w:rsidR="004D52D9" w:rsidRDefault="00992C81" w:rsidP="00992C8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0564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14:paraId="32E4F3ED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9C5EA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95A4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23A506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22B791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8D1B3B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FE7273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1D8B01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74768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B225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751615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80FF22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6C9170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B848FF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7935085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4BFBB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34BC325D" w14:textId="77777777" w:rsidR="004D52D9" w:rsidRPr="00992C81" w:rsidRDefault="004D52D9" w:rsidP="00E25A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92C81" w:rsidRPr="00992C81">
              <w:rPr>
                <w:sz w:val="19"/>
                <w:szCs w:val="19"/>
              </w:rPr>
              <w:t>05</w:t>
            </w:r>
            <w:r w:rsidR="000564BD">
              <w:rPr>
                <w:sz w:val="19"/>
                <w:szCs w:val="19"/>
              </w:rPr>
              <w:t>.</w:t>
            </w:r>
            <w:r w:rsidR="00992C81" w:rsidRPr="00992C81">
              <w:rPr>
                <w:sz w:val="19"/>
                <w:szCs w:val="19"/>
              </w:rPr>
              <w:t>12.</w:t>
            </w:r>
            <w:r w:rsidR="000564BD">
              <w:rPr>
                <w:sz w:val="19"/>
                <w:szCs w:val="19"/>
              </w:rPr>
              <w:t>20</w:t>
            </w:r>
            <w:r w:rsidR="00E25A22" w:rsidRPr="00E25A22">
              <w:rPr>
                <w:sz w:val="19"/>
                <w:szCs w:val="19"/>
              </w:rPr>
              <w:t>19</w:t>
            </w:r>
            <w:r w:rsidR="000564BD">
              <w:rPr>
                <w:sz w:val="19"/>
                <w:szCs w:val="19"/>
              </w:rPr>
              <w:t xml:space="preserve">г № </w:t>
            </w:r>
            <w:r w:rsidR="00992C81" w:rsidRPr="00992C81">
              <w:rPr>
                <w:sz w:val="19"/>
                <w:szCs w:val="19"/>
              </w:rPr>
              <w:t>58</w:t>
            </w:r>
            <w:r w:rsidR="000564BD">
              <w:rPr>
                <w:sz w:val="19"/>
                <w:szCs w:val="19"/>
              </w:rPr>
              <w:t>/</w:t>
            </w:r>
            <w:r w:rsidR="00992C81" w:rsidRPr="00992C81">
              <w:rPr>
                <w:sz w:val="19"/>
                <w:szCs w:val="19"/>
              </w:rPr>
              <w:t>48</w:t>
            </w:r>
          </w:p>
        </w:tc>
      </w:tr>
      <w:tr w:rsidR="004D52D9" w14:paraId="28C4061E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6E9248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E9D0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D0C3E8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7F1CD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40BC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2893D37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4A253D4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11AD731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4625E598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5CBB1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68CFCB31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2B64F3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C6CA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6771539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1A050D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A66E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99B9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13B374D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695DBF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411E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233F90CC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6B315C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8551B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5BB69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3736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355E079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356CE6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A14DF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183AAE80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8A29728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DCA7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0A9C6D5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E1BEBF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732A7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EE9B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4B77E78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AA93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53DA10A6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452038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1D544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F7223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A79C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68BF026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B7F2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0872A33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BD9874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E9D6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539CE5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5ADA97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524BD7A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C36AC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A2FA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C32612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6B09F" w14:textId="77777777" w:rsidR="004D52D9" w:rsidRDefault="00E25A22" w:rsidP="00E25A2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0564B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0564BD">
              <w:rPr>
                <w:sz w:val="19"/>
                <w:szCs w:val="19"/>
              </w:rPr>
              <w:t>г</w:t>
            </w:r>
          </w:p>
        </w:tc>
      </w:tr>
      <w:tr w:rsidR="004D52D9" w14:paraId="61DD9A79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EC84EB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40296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41ED1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F082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9D96E6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E41C3" w14:textId="77777777" w:rsidR="004D52D9" w:rsidRPr="00E25A22" w:rsidRDefault="004D52D9" w:rsidP="00E25A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25A22">
              <w:rPr>
                <w:sz w:val="19"/>
                <w:szCs w:val="19"/>
                <w:lang w:val="en-US"/>
              </w:rPr>
              <w:t>58</w:t>
            </w:r>
            <w:r w:rsidR="000564BD">
              <w:rPr>
                <w:sz w:val="19"/>
                <w:szCs w:val="19"/>
              </w:rPr>
              <w:t>/</w:t>
            </w:r>
            <w:r w:rsidR="00E25A22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14:paraId="05022AE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7BFC7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1E36E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EF09E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1A85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1D36A9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C248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3ADAEA7D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F34D448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0AB5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B0D7D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1542C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6D4B4" w14:textId="77777777" w:rsidR="004D52D9" w:rsidRPr="00E25A22" w:rsidRDefault="004D52D9" w:rsidP="00E25A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E25A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3AD3A4A5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6282DE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3671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DD70C0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DF4B87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48983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C44E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B5D05E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AB72AA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D39E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6D0B7C48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60113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1BC41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FEFD2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FF57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4B906E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AFE5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5843701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ABD6F5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25823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BF62E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016C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6C8D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09E8C5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C3ED2BE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7916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601CFB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E8B961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B04E6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792A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C527CE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38F123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9E54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103F8E5D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7AEFD8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50368A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93CC0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C6BE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5B3D10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628F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7BFB1774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1454373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97F6D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A3AC2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D0D3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418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4CA3A8F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BFA750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290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CF772F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C02FC9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69A14542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AEAE05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FAD9B5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D0663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ADD2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4CE21AA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6109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6457AEC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2D9B38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15098BE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D354FFA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9DD00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FFECD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EC1F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9F4AD4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8304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1D95249C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0640E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B14F4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F8587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28D0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C894D3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4F52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2E1CAFE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7DAA3987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066DED7A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6B4A6E7E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3C177E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E232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6611C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84AE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DA687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40A8706B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DD5E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2E72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FEBFD1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967D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1B97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765B91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A888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4BD4E029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480A2D0F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D857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558A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7E521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DD54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B66F9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33E3B080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F60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CD0F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8B6AB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4A764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6AF66" w14:textId="77777777" w:rsidR="004D52D9" w:rsidRDefault="00E25A22" w:rsidP="00E25A2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0564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14:paraId="53DFD3B1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F6ED2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5A68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A03227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54E5F1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AA2B4D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EFFB05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21D8B9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2103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472A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F9E7F3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E83ADC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CADD59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3E74A0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B1008BF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C5A2F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3D8C8BE6" w14:textId="77777777" w:rsidR="004D52D9" w:rsidRPr="00E25A22" w:rsidRDefault="004D52D9" w:rsidP="00E25A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25A22" w:rsidRPr="00E25A22">
              <w:rPr>
                <w:sz w:val="19"/>
                <w:szCs w:val="19"/>
              </w:rPr>
              <w:t>05</w:t>
            </w:r>
            <w:r w:rsidR="000564BD">
              <w:rPr>
                <w:sz w:val="19"/>
                <w:szCs w:val="19"/>
              </w:rPr>
              <w:t>.12.201</w:t>
            </w:r>
            <w:r w:rsidR="00E25A22" w:rsidRPr="00E25A22">
              <w:rPr>
                <w:sz w:val="19"/>
                <w:szCs w:val="19"/>
              </w:rPr>
              <w:t>9</w:t>
            </w:r>
            <w:r w:rsidR="000564BD">
              <w:rPr>
                <w:sz w:val="19"/>
                <w:szCs w:val="19"/>
              </w:rPr>
              <w:t xml:space="preserve">г № </w:t>
            </w:r>
            <w:r w:rsidR="00E25A22" w:rsidRPr="00E25A22">
              <w:rPr>
                <w:sz w:val="19"/>
                <w:szCs w:val="19"/>
              </w:rPr>
              <w:t>58</w:t>
            </w:r>
            <w:r w:rsidR="000564BD">
              <w:rPr>
                <w:sz w:val="19"/>
                <w:szCs w:val="19"/>
              </w:rPr>
              <w:t>/</w:t>
            </w:r>
            <w:r w:rsidR="00E25A22" w:rsidRPr="00E25A22">
              <w:rPr>
                <w:sz w:val="19"/>
                <w:szCs w:val="19"/>
              </w:rPr>
              <w:t>48</w:t>
            </w:r>
          </w:p>
        </w:tc>
      </w:tr>
      <w:tr w:rsidR="004D52D9" w14:paraId="4B766130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8FEA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EF05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4B7FE7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B1865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38E6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1E0A78E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12CD405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6729035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2B722F58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F1DC8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68B1AB43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B5EF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7964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1F4D0C7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9E50A6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DCA7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D336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00935F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C68AFE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21DE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18354D9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417B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E69F2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35808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52A0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1C3B64B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D94274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2FA3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13368F1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E9C9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ABEB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2173A5F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CB19CC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8B87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A7BC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DDBA8E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BB2C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0B8319C2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BC5BD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DA479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B945F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7AEE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2A9D4B6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186F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1CAE9FCC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FD62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79C9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44F217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0AC3156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7918644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C1EE2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9A05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4E18F41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8B899" w14:textId="77777777" w:rsidR="004D52D9" w:rsidRDefault="00E25A22" w:rsidP="00E25A2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0564B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0564BD">
              <w:rPr>
                <w:sz w:val="19"/>
                <w:szCs w:val="19"/>
              </w:rPr>
              <w:t>г</w:t>
            </w:r>
          </w:p>
        </w:tc>
      </w:tr>
      <w:tr w:rsidR="004D52D9" w14:paraId="2151F4D3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52342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6861F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449DF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2DE8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60FDE2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B24DD" w14:textId="77777777" w:rsidR="004D52D9" w:rsidRPr="00E25A22" w:rsidRDefault="000564BD" w:rsidP="00E25A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25A22"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25A22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14:paraId="675DF8F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A018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90E01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B092B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B711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0BD66B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AC75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7B1C4318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24396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BD87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B830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F6A4F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E1158" w14:textId="77777777" w:rsidR="004D52D9" w:rsidRPr="00E25A22" w:rsidRDefault="004D52D9" w:rsidP="00E25A2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E25A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514FE71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46DFA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F3E9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61226A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16122F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833B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45A8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D81DA9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9AB9BE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9174F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10EA5C20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627DA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B775D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F02C1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96E7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E50C37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6C6E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D99940C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CEBE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3B4B1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7E316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F955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F5FC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26AAA1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15F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8EAB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6606F8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CA4599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E39A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63A8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3C0CAF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637A28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3CADF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1B76191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0B654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A496A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F2673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2DEE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CFF4E2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60FBA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21606A8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CEB2F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73887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04D56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3C23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EC059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4C12021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0A09D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92AE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46045B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2C5FA79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6CAC4C1A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28F066E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9A85D4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FFAFC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C6F3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0E43AE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444D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62F61536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FA64C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941D8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5FD89A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583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2998E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2A6CE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7BF4F3DF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8936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5CC27F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9E4C52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E292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C1BE3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0DD1B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518F27C1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7F3CAD44" w14:textId="77777777" w:rsidR="004D52D9" w:rsidRDefault="004D52D9">
      <w:pPr>
        <w:spacing w:line="200" w:lineRule="exact"/>
        <w:rPr>
          <w:sz w:val="20"/>
          <w:szCs w:val="20"/>
        </w:rPr>
      </w:pPr>
    </w:p>
    <w:p w14:paraId="55D00243" w14:textId="77777777" w:rsidR="004D52D9" w:rsidRDefault="004D52D9">
      <w:pPr>
        <w:spacing w:line="200" w:lineRule="exact"/>
        <w:rPr>
          <w:sz w:val="20"/>
          <w:szCs w:val="20"/>
        </w:rPr>
      </w:pPr>
    </w:p>
    <w:p w14:paraId="27F3A839" w14:textId="77777777" w:rsidR="004D52D9" w:rsidRDefault="004D52D9">
      <w:pPr>
        <w:spacing w:line="200" w:lineRule="exact"/>
        <w:rPr>
          <w:sz w:val="20"/>
          <w:szCs w:val="20"/>
        </w:rPr>
      </w:pPr>
    </w:p>
    <w:p w14:paraId="49894B0E" w14:textId="77777777" w:rsidR="004D52D9" w:rsidRDefault="004D52D9">
      <w:pPr>
        <w:spacing w:line="206" w:lineRule="exact"/>
        <w:rPr>
          <w:sz w:val="20"/>
          <w:szCs w:val="20"/>
        </w:rPr>
      </w:pPr>
    </w:p>
    <w:p w14:paraId="33112257" w14:textId="77777777" w:rsidR="004D52D9" w:rsidRDefault="004D52D9">
      <w:pPr>
        <w:spacing w:line="206" w:lineRule="exact"/>
        <w:rPr>
          <w:sz w:val="20"/>
          <w:szCs w:val="20"/>
        </w:rPr>
      </w:pPr>
    </w:p>
    <w:p w14:paraId="335F3DAC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67CDAFB2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58DA330D" w14:textId="77777777" w:rsidR="004D52D9" w:rsidRDefault="004D52D9">
      <w:pPr>
        <w:spacing w:line="196" w:lineRule="exact"/>
        <w:rPr>
          <w:sz w:val="20"/>
          <w:szCs w:val="20"/>
        </w:rPr>
      </w:pPr>
    </w:p>
    <w:p w14:paraId="45E56F6F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0DF0DCE1" w14:textId="77777777" w:rsidR="004D52D9" w:rsidRDefault="004D52D9">
      <w:pPr>
        <w:spacing w:line="192" w:lineRule="exact"/>
        <w:rPr>
          <w:sz w:val="20"/>
          <w:szCs w:val="20"/>
        </w:rPr>
      </w:pPr>
    </w:p>
    <w:p w14:paraId="6C565843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4784E8D7" w14:textId="77777777" w:rsidR="004D52D9" w:rsidRDefault="004D52D9">
      <w:pPr>
        <w:spacing w:line="240" w:lineRule="exact"/>
        <w:rPr>
          <w:sz w:val="20"/>
          <w:szCs w:val="20"/>
        </w:rPr>
      </w:pPr>
    </w:p>
    <w:p w14:paraId="50E56C87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0C814A84" w14:textId="77777777" w:rsidR="004D52D9" w:rsidRDefault="004D52D9">
      <w:pPr>
        <w:spacing w:line="171" w:lineRule="exact"/>
        <w:rPr>
          <w:sz w:val="20"/>
          <w:szCs w:val="20"/>
        </w:rPr>
      </w:pPr>
    </w:p>
    <w:p w14:paraId="57146AC4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4550BF9D" w14:textId="77777777" w:rsidR="004D52D9" w:rsidRDefault="004D52D9">
      <w:pPr>
        <w:spacing w:line="191" w:lineRule="exact"/>
        <w:rPr>
          <w:sz w:val="20"/>
          <w:szCs w:val="20"/>
        </w:rPr>
      </w:pPr>
    </w:p>
    <w:p w14:paraId="45D3BEC7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674AC2D7" w14:textId="77777777" w:rsidR="004D52D9" w:rsidRDefault="004D52D9">
      <w:pPr>
        <w:spacing w:line="171" w:lineRule="exact"/>
        <w:rPr>
          <w:sz w:val="20"/>
          <w:szCs w:val="20"/>
        </w:rPr>
      </w:pPr>
    </w:p>
    <w:p w14:paraId="3A21972F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35B1C130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140A4C09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D237A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705B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41E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D9D2F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DBDD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84921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B3506B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3AEF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C0E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52E62C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FC0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BBF4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B75231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EFFB8" w14:textId="77777777" w:rsidR="004D52D9" w:rsidRPr="00C0793D" w:rsidRDefault="00FE4E31" w:rsidP="00C079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</w:t>
            </w:r>
            <w:r w:rsidR="000564B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0564BD">
              <w:rPr>
                <w:sz w:val="20"/>
                <w:szCs w:val="20"/>
                <w:lang w:val="en-US"/>
              </w:rPr>
              <w:t>2</w:t>
            </w:r>
            <w:r w:rsidR="00C0793D">
              <w:rPr>
                <w:sz w:val="20"/>
                <w:szCs w:val="20"/>
              </w:rPr>
              <w:t>1</w:t>
            </w:r>
          </w:p>
        </w:tc>
      </w:tr>
      <w:tr w:rsidR="004D52D9" w14:paraId="39846C8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E8DC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16D8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469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044F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1ABB1" w14:textId="77777777" w:rsidR="004D52D9" w:rsidRPr="000564BD" w:rsidRDefault="004D52D9" w:rsidP="00C079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0793D">
              <w:rPr>
                <w:sz w:val="20"/>
                <w:szCs w:val="20"/>
              </w:rPr>
              <w:t>20</w:t>
            </w:r>
          </w:p>
        </w:tc>
      </w:tr>
      <w:tr w:rsidR="004D52D9" w14:paraId="72AA8C7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579D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F5F4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625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6F39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B4889" w14:textId="77777777" w:rsidR="004D52D9" w:rsidRPr="000564BD" w:rsidRDefault="004D52D9" w:rsidP="00C079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0793D">
              <w:rPr>
                <w:sz w:val="20"/>
                <w:szCs w:val="20"/>
              </w:rPr>
              <w:t>20</w:t>
            </w:r>
          </w:p>
        </w:tc>
      </w:tr>
      <w:tr w:rsidR="004D52D9" w14:paraId="2581D8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13DB326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B2A7C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7EBB3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84C631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4148BA6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9BE5A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8464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D0B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6C8B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BD24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E663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3590D3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3E2B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C6A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51CC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315FB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25E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76B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7A10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7C9A4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4D62B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6641100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5C7F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3C7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7845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FD92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F30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D30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D1C4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C71D8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278E0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8B5CD0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ED0E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FC9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1D2E8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0DB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169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4B125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6B3C6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108C4F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7486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5CA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D7761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7EB12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CBA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A00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DC552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60795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13EF3" w14:textId="77777777" w:rsidR="004D52D9" w:rsidRPr="00F64FE0" w:rsidRDefault="00F64FE0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3126,72</w:t>
            </w:r>
          </w:p>
        </w:tc>
      </w:tr>
      <w:tr w:rsidR="004D52D9" w14:paraId="452BC469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785B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AD9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900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956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3F21B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E6984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1AB8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018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CFB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66D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1E5B7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64627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6D1D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6A6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BE3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1F0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1054D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A8D88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72330AC" w14:textId="77777777" w:rsidR="004D52D9" w:rsidRDefault="004D52D9">
      <w:pPr>
        <w:spacing w:line="200" w:lineRule="exact"/>
        <w:rPr>
          <w:sz w:val="20"/>
          <w:szCs w:val="20"/>
        </w:rPr>
      </w:pPr>
    </w:p>
    <w:p w14:paraId="4C0F1977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7A50C20B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709"/>
        <w:gridCol w:w="116"/>
        <w:gridCol w:w="2900"/>
        <w:gridCol w:w="528"/>
        <w:gridCol w:w="447"/>
        <w:gridCol w:w="545"/>
        <w:gridCol w:w="1134"/>
        <w:gridCol w:w="1221"/>
        <w:gridCol w:w="338"/>
        <w:gridCol w:w="1418"/>
        <w:gridCol w:w="1807"/>
        <w:gridCol w:w="20"/>
        <w:gridCol w:w="16"/>
      </w:tblGrid>
      <w:tr w:rsidR="004D52D9" w14:paraId="5644B32B" w14:textId="77777777" w:rsidTr="00F03529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11B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09E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CBB8A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752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E0A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41D994" w14:textId="77777777" w:rsidR="004D52D9" w:rsidRPr="00F64FE0" w:rsidRDefault="00F64FE0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8065,70</w:t>
            </w:r>
          </w:p>
        </w:tc>
      </w:tr>
      <w:tr w:rsidR="004D52D9" w14:paraId="46EDD9F4" w14:textId="77777777" w:rsidTr="00F0352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9A5F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E7F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B7E2E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2D2D4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D6C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F25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E6B8D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F19BB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34BAC5" w14:textId="77777777" w:rsidR="004D52D9" w:rsidRPr="00F64FE0" w:rsidRDefault="00F64FE0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8065,70</w:t>
            </w:r>
          </w:p>
        </w:tc>
      </w:tr>
      <w:tr w:rsidR="004D52D9" w14:paraId="2B61B2C2" w14:textId="77777777" w:rsidTr="00F0352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F3C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6167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DD623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B0FEA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51B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5283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B810C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0C2DE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1114E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E92F37" w14:textId="77777777" w:rsidTr="00F03529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137E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9FC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6C4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841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CE1A3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FC4FE2" w14:textId="77777777" w:rsidTr="00F0352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C51FE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4DE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7C5D1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B0B64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BEE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0A9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52340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462DF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2D404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6BBCD55" w14:textId="77777777" w:rsidTr="00F03529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914DF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803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25D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65B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E00A6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1B93968" w14:textId="77777777" w:rsidTr="00F0352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C0E5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E61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484F6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7B6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5A3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401A9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7392C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654688" w14:textId="77777777" w:rsidTr="00F0352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DC1E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444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93CF1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18D9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662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915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B2C0F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44859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5D04E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4D02D66" w14:textId="77777777" w:rsidTr="00F0352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4FB58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412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E73A8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60B8C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C28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4D8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C299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B951F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AF405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9B08107" w14:textId="77777777" w:rsidTr="00F0352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6A63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23B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31B3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EAD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DB2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9F2AC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27FDF" w14:textId="77777777" w:rsidR="004D52D9" w:rsidRPr="00F64FE0" w:rsidRDefault="00F64FE0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239,86</w:t>
            </w:r>
          </w:p>
        </w:tc>
      </w:tr>
      <w:tr w:rsidR="004D52D9" w14:paraId="6EF7B9B3" w14:textId="77777777" w:rsidTr="00F03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352BC7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815E42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7ADF40E0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61C8C9EF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E4E31" w:rsidRPr="00FE4E31" w14:paraId="2D55B5EE" w14:textId="77777777" w:rsidTr="00F035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0D1A" w14:textId="77777777" w:rsidR="00FE4E31" w:rsidRPr="00FE4E31" w:rsidRDefault="00FE4E31" w:rsidP="00FE4E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4E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68B2" w14:textId="77777777" w:rsidR="00FE4E31" w:rsidRPr="00FE4E31" w:rsidRDefault="00FE4E31" w:rsidP="00FE4E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4E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7516" w14:textId="77777777" w:rsidR="00FE4E31" w:rsidRPr="00FE4E31" w:rsidRDefault="00FE4E31" w:rsidP="00FE4E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4E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A8DA16" w14:textId="77777777" w:rsidR="00FE4E31" w:rsidRPr="00FE4E31" w:rsidRDefault="00FE4E31" w:rsidP="00FE4E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4E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32AA" w14:textId="77777777" w:rsidR="00FE4E31" w:rsidRPr="00FE4E31" w:rsidRDefault="00FE4E31" w:rsidP="00FE4E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4E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7B9832" w14:textId="77777777" w:rsidR="00FE4E31" w:rsidRPr="00FE4E31" w:rsidRDefault="00FE4E31" w:rsidP="00FE4E3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4E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8A9A7F" w14:textId="20CC69CD" w:rsidR="00FE4E31" w:rsidRPr="00FE4E31" w:rsidRDefault="00FE4E31" w:rsidP="00F035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4E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6A1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FE4E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</w:tbl>
    <w:tbl>
      <w:tblPr>
        <w:tblStyle w:val="a6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992"/>
        <w:gridCol w:w="1134"/>
        <w:gridCol w:w="1559"/>
        <w:gridCol w:w="1418"/>
        <w:gridCol w:w="1843"/>
      </w:tblGrid>
      <w:tr w:rsidR="00D733B6" w:rsidRPr="00D733B6" w14:paraId="6D386CEA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0453A7F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hideMark/>
          </w:tcPr>
          <w:p w14:paraId="185EC5C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2" w:type="dxa"/>
            <w:hideMark/>
          </w:tcPr>
          <w:p w14:paraId="06D56AF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4751DC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5C04674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FFA348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843" w:type="dxa"/>
            <w:hideMark/>
          </w:tcPr>
          <w:p w14:paraId="2CBD176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60,42</w:t>
            </w:r>
          </w:p>
        </w:tc>
      </w:tr>
      <w:tr w:rsidR="00D733B6" w:rsidRPr="00D733B6" w14:paraId="08AAF8B9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8B72F5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44" w:type="dxa"/>
            <w:hideMark/>
          </w:tcPr>
          <w:p w14:paraId="169EF5E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hideMark/>
          </w:tcPr>
          <w:p w14:paraId="6B4BFFE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5DA4ECC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1B1B65A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0516B03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52725EC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733B6" w:rsidRPr="00D733B6" w14:paraId="3179E5B1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214916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44" w:type="dxa"/>
            <w:hideMark/>
          </w:tcPr>
          <w:p w14:paraId="0A1BA94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hideMark/>
          </w:tcPr>
          <w:p w14:paraId="62393EB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4926CD7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0A60F4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2DA5BD1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4A54C79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733B6" w:rsidRPr="00D733B6" w14:paraId="3CE74C48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C6D781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544" w:type="dxa"/>
            <w:hideMark/>
          </w:tcPr>
          <w:p w14:paraId="7EA5CEF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hideMark/>
          </w:tcPr>
          <w:p w14:paraId="3A00EEA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50D08DA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6BD72BB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38B4E27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0E61117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733B6" w:rsidRPr="00D733B6" w14:paraId="6D748573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1066486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544" w:type="dxa"/>
            <w:hideMark/>
          </w:tcPr>
          <w:p w14:paraId="3EF3DCD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</w:t>
            </w: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hideMark/>
          </w:tcPr>
          <w:p w14:paraId="2C6B62D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14:paraId="2EBBCA4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54C603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0E13BD9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265D899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733B6" w:rsidRPr="00D733B6" w14:paraId="21B3794E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A3088E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544" w:type="dxa"/>
            <w:hideMark/>
          </w:tcPr>
          <w:p w14:paraId="230211E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hideMark/>
          </w:tcPr>
          <w:p w14:paraId="217616B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4A52937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CEF46E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627F87C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5189775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733B6" w:rsidRPr="00D733B6" w14:paraId="063FF29E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7D416A1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544" w:type="dxa"/>
            <w:hideMark/>
          </w:tcPr>
          <w:p w14:paraId="5190F75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hideMark/>
          </w:tcPr>
          <w:p w14:paraId="416E650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4325B65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18D240A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55069D2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79C7EF9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733B6" w:rsidRPr="00D733B6" w14:paraId="3B44F448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E4B3AB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544" w:type="dxa"/>
            <w:hideMark/>
          </w:tcPr>
          <w:p w14:paraId="071760F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hideMark/>
          </w:tcPr>
          <w:p w14:paraId="26F05E5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6E61062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1B36D7D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220452A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1AE416A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733B6" w:rsidRPr="00D733B6" w14:paraId="2D5BDAB1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F5C472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544" w:type="dxa"/>
            <w:hideMark/>
          </w:tcPr>
          <w:p w14:paraId="722334B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hideMark/>
          </w:tcPr>
          <w:p w14:paraId="4BAACA4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21F697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3A1F2D9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5923D40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4E8A5E9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733B6" w:rsidRPr="00D733B6" w14:paraId="5904ABC2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37E17A3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544" w:type="dxa"/>
            <w:hideMark/>
          </w:tcPr>
          <w:p w14:paraId="601B4A0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hideMark/>
          </w:tcPr>
          <w:p w14:paraId="11F2EC0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2F55459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55CBB6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018D512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25701C9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733B6" w:rsidRPr="00D733B6" w14:paraId="79472136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33E28F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hideMark/>
          </w:tcPr>
          <w:p w14:paraId="22B5D0F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14:paraId="341F442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E86D95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064C055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D76B42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843" w:type="dxa"/>
            <w:hideMark/>
          </w:tcPr>
          <w:p w14:paraId="3DEAF1B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67,62</w:t>
            </w:r>
          </w:p>
        </w:tc>
      </w:tr>
      <w:tr w:rsidR="00D733B6" w:rsidRPr="00D733B6" w14:paraId="7888E5B5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38D215D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544" w:type="dxa"/>
            <w:hideMark/>
          </w:tcPr>
          <w:p w14:paraId="6E9DCC3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а Российской Федерации;</w:t>
            </w:r>
          </w:p>
        </w:tc>
        <w:tc>
          <w:tcPr>
            <w:tcW w:w="992" w:type="dxa"/>
            <w:hideMark/>
          </w:tcPr>
          <w:p w14:paraId="36B09A1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14:paraId="3014806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1D8FE38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3417F37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15E475D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733B6" w:rsidRPr="00D733B6" w14:paraId="312110F5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36E14A9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544" w:type="dxa"/>
            <w:hideMark/>
          </w:tcPr>
          <w:p w14:paraId="7BF743D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hideMark/>
          </w:tcPr>
          <w:p w14:paraId="57F1954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69F86B1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A30D77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3EC81F4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1E65595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733B6" w:rsidRPr="00D733B6" w14:paraId="103ACE8F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C94633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hideMark/>
          </w:tcPr>
          <w:p w14:paraId="43B00C0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14:paraId="53C94AF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C4DE64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038932D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1709A0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843" w:type="dxa"/>
            <w:hideMark/>
          </w:tcPr>
          <w:p w14:paraId="17D2E22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12,47</w:t>
            </w:r>
          </w:p>
        </w:tc>
      </w:tr>
      <w:tr w:rsidR="00D733B6" w:rsidRPr="00D733B6" w14:paraId="262F46F6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3B12F60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hideMark/>
          </w:tcPr>
          <w:p w14:paraId="617444B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14:paraId="447D6E8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B0644E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5A8D2DA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51E19B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843" w:type="dxa"/>
            <w:hideMark/>
          </w:tcPr>
          <w:p w14:paraId="1ECC7EF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57,10</w:t>
            </w:r>
          </w:p>
        </w:tc>
      </w:tr>
      <w:tr w:rsidR="00D733B6" w:rsidRPr="00D733B6" w14:paraId="5E476F67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7EC2098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hideMark/>
          </w:tcPr>
          <w:p w14:paraId="74F583A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09C842E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2BBA2C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535FDC9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F9D9CB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843" w:type="dxa"/>
            <w:hideMark/>
          </w:tcPr>
          <w:p w14:paraId="7C90E8F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83,64</w:t>
            </w:r>
          </w:p>
        </w:tc>
      </w:tr>
      <w:tr w:rsidR="00D733B6" w:rsidRPr="00D733B6" w14:paraId="52F3BEA8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7589AA7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hideMark/>
          </w:tcPr>
          <w:p w14:paraId="3D5E891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hideMark/>
          </w:tcPr>
          <w:p w14:paraId="6EBD8DE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8FA5F6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382B46D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F497E2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1843" w:type="dxa"/>
            <w:hideMark/>
          </w:tcPr>
          <w:p w14:paraId="71793BB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44,26</w:t>
            </w:r>
          </w:p>
        </w:tc>
      </w:tr>
      <w:tr w:rsidR="00D733B6" w:rsidRPr="00D733B6" w14:paraId="259E48DA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6BE6064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544" w:type="dxa"/>
            <w:hideMark/>
          </w:tcPr>
          <w:p w14:paraId="728BA41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hideMark/>
          </w:tcPr>
          <w:p w14:paraId="7221E4B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950E1E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4EF8350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3168DD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1843" w:type="dxa"/>
            <w:hideMark/>
          </w:tcPr>
          <w:p w14:paraId="334CD54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67,40</w:t>
            </w:r>
          </w:p>
        </w:tc>
      </w:tr>
      <w:tr w:rsidR="00D733B6" w:rsidRPr="00D733B6" w14:paraId="69BED230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445DA10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6F818A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hideMark/>
          </w:tcPr>
          <w:p w14:paraId="06D5DF7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55E9845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hideMark/>
          </w:tcPr>
          <w:p w14:paraId="7A86970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85BF14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843" w:type="dxa"/>
            <w:hideMark/>
          </w:tcPr>
          <w:p w14:paraId="1A45259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,26</w:t>
            </w:r>
          </w:p>
        </w:tc>
      </w:tr>
      <w:tr w:rsidR="00D733B6" w:rsidRPr="00D733B6" w14:paraId="4CE5F597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892633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2F4FE6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hideMark/>
          </w:tcPr>
          <w:p w14:paraId="0BD0DC4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69FA3B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hideMark/>
          </w:tcPr>
          <w:p w14:paraId="1558104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6E75C49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843" w:type="dxa"/>
            <w:hideMark/>
          </w:tcPr>
          <w:p w14:paraId="3704C42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04,80</w:t>
            </w:r>
          </w:p>
        </w:tc>
      </w:tr>
      <w:tr w:rsidR="00D733B6" w:rsidRPr="00D733B6" w14:paraId="44DED1A1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D0B918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FD9A7B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992" w:type="dxa"/>
            <w:hideMark/>
          </w:tcPr>
          <w:p w14:paraId="4C0373D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3B7EE11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0D8DB96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110E3E9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,79</w:t>
            </w:r>
          </w:p>
        </w:tc>
        <w:tc>
          <w:tcPr>
            <w:tcW w:w="1843" w:type="dxa"/>
            <w:hideMark/>
          </w:tcPr>
          <w:p w14:paraId="6A83299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9,16</w:t>
            </w:r>
          </w:p>
        </w:tc>
      </w:tr>
      <w:tr w:rsidR="00D733B6" w:rsidRPr="00D733B6" w14:paraId="1D6C82E4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331CF68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92AD8E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очерепица)</w:t>
            </w:r>
          </w:p>
        </w:tc>
        <w:tc>
          <w:tcPr>
            <w:tcW w:w="992" w:type="dxa"/>
            <w:hideMark/>
          </w:tcPr>
          <w:p w14:paraId="7BD129A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2236F96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59" w:type="dxa"/>
            <w:hideMark/>
          </w:tcPr>
          <w:p w14:paraId="320ABE4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131BBA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843" w:type="dxa"/>
            <w:hideMark/>
          </w:tcPr>
          <w:p w14:paraId="4BF8A8B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7,45</w:t>
            </w:r>
          </w:p>
        </w:tc>
      </w:tr>
      <w:tr w:rsidR="00D733B6" w:rsidRPr="00D733B6" w14:paraId="5F6D82C7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66E6309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7E2901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hideMark/>
          </w:tcPr>
          <w:p w14:paraId="39BF3CB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hideMark/>
          </w:tcPr>
          <w:p w14:paraId="788826D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hideMark/>
          </w:tcPr>
          <w:p w14:paraId="1A461BE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EAA6AF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843" w:type="dxa"/>
            <w:hideMark/>
          </w:tcPr>
          <w:p w14:paraId="3AD6D9C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74</w:t>
            </w:r>
          </w:p>
        </w:tc>
      </w:tr>
      <w:tr w:rsidR="00D733B6" w:rsidRPr="00D733B6" w14:paraId="71AB6A5B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073F042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544" w:type="dxa"/>
            <w:hideMark/>
          </w:tcPr>
          <w:p w14:paraId="1790242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hideMark/>
          </w:tcPr>
          <w:p w14:paraId="0FC835B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EC1EB9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4077396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38E2C7F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843" w:type="dxa"/>
            <w:hideMark/>
          </w:tcPr>
          <w:p w14:paraId="6F1E1F8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,78</w:t>
            </w:r>
          </w:p>
        </w:tc>
      </w:tr>
      <w:tr w:rsidR="00D733B6" w:rsidRPr="00D733B6" w14:paraId="58F59B84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81C24C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14:paraId="4ABD0DD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hideMark/>
          </w:tcPr>
          <w:p w14:paraId="51C9AA0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408BD69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559" w:type="dxa"/>
            <w:hideMark/>
          </w:tcPr>
          <w:p w14:paraId="4FB3F36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58CEDF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843" w:type="dxa"/>
            <w:hideMark/>
          </w:tcPr>
          <w:p w14:paraId="4A91DDC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,78</w:t>
            </w:r>
          </w:p>
        </w:tc>
      </w:tr>
      <w:tr w:rsidR="00D733B6" w:rsidRPr="00D733B6" w14:paraId="6FAB58CE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615C05B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544" w:type="dxa"/>
            <w:hideMark/>
          </w:tcPr>
          <w:p w14:paraId="2253695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hideMark/>
          </w:tcPr>
          <w:p w14:paraId="74FCE2C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493F02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5A70497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0BEBFB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843" w:type="dxa"/>
            <w:hideMark/>
          </w:tcPr>
          <w:p w14:paraId="50CD510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50,84</w:t>
            </w:r>
          </w:p>
        </w:tc>
      </w:tr>
      <w:tr w:rsidR="00D733B6" w:rsidRPr="00D733B6" w14:paraId="3EC289D6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1B7AC50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FE68B6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hideMark/>
          </w:tcPr>
          <w:p w14:paraId="5A7F5FD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38C780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559" w:type="dxa"/>
            <w:hideMark/>
          </w:tcPr>
          <w:p w14:paraId="1EE54B8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D8E7F1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843" w:type="dxa"/>
            <w:hideMark/>
          </w:tcPr>
          <w:p w14:paraId="3EAE460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24,80</w:t>
            </w:r>
          </w:p>
        </w:tc>
      </w:tr>
      <w:tr w:rsidR="00D733B6" w:rsidRPr="00D733B6" w14:paraId="489E5B8E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482EAF2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202784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hideMark/>
          </w:tcPr>
          <w:p w14:paraId="73CC56F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13022A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559" w:type="dxa"/>
            <w:hideMark/>
          </w:tcPr>
          <w:p w14:paraId="2EAE6F6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4F4C39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843" w:type="dxa"/>
            <w:hideMark/>
          </w:tcPr>
          <w:p w14:paraId="6D00894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6,04</w:t>
            </w:r>
          </w:p>
        </w:tc>
      </w:tr>
      <w:tr w:rsidR="00D733B6" w:rsidRPr="00D733B6" w14:paraId="0DC0A06F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7E2B217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544" w:type="dxa"/>
            <w:hideMark/>
          </w:tcPr>
          <w:p w14:paraId="57AEB12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14:paraId="63CE517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D186CE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2D1744A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0B2311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843" w:type="dxa"/>
            <w:hideMark/>
          </w:tcPr>
          <w:p w14:paraId="7F12C29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,74</w:t>
            </w:r>
          </w:p>
        </w:tc>
      </w:tr>
      <w:tr w:rsidR="00D733B6" w:rsidRPr="00D733B6" w14:paraId="14E4EDEB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31D779F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27003E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92" w:type="dxa"/>
            <w:hideMark/>
          </w:tcPr>
          <w:p w14:paraId="0E528DB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0133BF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hideMark/>
          </w:tcPr>
          <w:p w14:paraId="4CF012B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10B328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1843" w:type="dxa"/>
            <w:hideMark/>
          </w:tcPr>
          <w:p w14:paraId="159F21E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,74</w:t>
            </w:r>
          </w:p>
        </w:tc>
      </w:tr>
      <w:tr w:rsidR="00D733B6" w:rsidRPr="00D733B6" w14:paraId="4C756185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D88170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544" w:type="dxa"/>
            <w:hideMark/>
          </w:tcPr>
          <w:p w14:paraId="58E84C6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14:paraId="62C7AB4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1020AC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6663205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03DBC8F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843" w:type="dxa"/>
            <w:hideMark/>
          </w:tcPr>
          <w:p w14:paraId="21B8DFF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,49</w:t>
            </w:r>
          </w:p>
        </w:tc>
      </w:tr>
      <w:tr w:rsidR="00D733B6" w:rsidRPr="00D733B6" w14:paraId="2A4E0A4F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4E2B142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5B0875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92" w:type="dxa"/>
            <w:hideMark/>
          </w:tcPr>
          <w:p w14:paraId="4044DB6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2CA23DF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672EDE2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C0D605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,89</w:t>
            </w:r>
          </w:p>
        </w:tc>
        <w:tc>
          <w:tcPr>
            <w:tcW w:w="1843" w:type="dxa"/>
            <w:hideMark/>
          </w:tcPr>
          <w:p w14:paraId="7835280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,78</w:t>
            </w:r>
          </w:p>
        </w:tc>
      </w:tr>
      <w:tr w:rsidR="00D733B6" w:rsidRPr="00D733B6" w14:paraId="2719E157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0EEE4A2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69F584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 заполнений проемов</w:t>
            </w:r>
          </w:p>
        </w:tc>
        <w:tc>
          <w:tcPr>
            <w:tcW w:w="992" w:type="dxa"/>
            <w:hideMark/>
          </w:tcPr>
          <w:p w14:paraId="0A0AE97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5FAB919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hideMark/>
          </w:tcPr>
          <w:p w14:paraId="53FCFE0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BAA713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843" w:type="dxa"/>
            <w:hideMark/>
          </w:tcPr>
          <w:p w14:paraId="44C7266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71</w:t>
            </w:r>
          </w:p>
        </w:tc>
      </w:tr>
      <w:tr w:rsidR="00D733B6" w:rsidRPr="00D733B6" w14:paraId="75B5E10B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6E693D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14:paraId="76C31CC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14:paraId="363532C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1E8CBD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4AE0B3A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958B82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9</w:t>
            </w:r>
          </w:p>
        </w:tc>
        <w:tc>
          <w:tcPr>
            <w:tcW w:w="1843" w:type="dxa"/>
            <w:hideMark/>
          </w:tcPr>
          <w:p w14:paraId="4B9D89A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163,66</w:t>
            </w:r>
          </w:p>
        </w:tc>
      </w:tr>
      <w:tr w:rsidR="00D733B6" w:rsidRPr="00D733B6" w14:paraId="5249C925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D8750F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544" w:type="dxa"/>
            <w:hideMark/>
          </w:tcPr>
          <w:p w14:paraId="2B3AECA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hideMark/>
          </w:tcPr>
          <w:p w14:paraId="0E94937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4EAE25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71F961A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0724BCF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843" w:type="dxa"/>
            <w:hideMark/>
          </w:tcPr>
          <w:p w14:paraId="2771C2C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,91</w:t>
            </w:r>
          </w:p>
        </w:tc>
      </w:tr>
      <w:tr w:rsidR="00D733B6" w:rsidRPr="00D733B6" w14:paraId="045574B5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73B6788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A3A454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92" w:type="dxa"/>
            <w:hideMark/>
          </w:tcPr>
          <w:p w14:paraId="687FBEA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7C1158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1559" w:type="dxa"/>
            <w:hideMark/>
          </w:tcPr>
          <w:p w14:paraId="1563E39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341EE1E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843" w:type="dxa"/>
            <w:hideMark/>
          </w:tcPr>
          <w:p w14:paraId="1FCC86A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,91</w:t>
            </w:r>
          </w:p>
        </w:tc>
      </w:tr>
      <w:tr w:rsidR="00D733B6" w:rsidRPr="00D733B6" w14:paraId="0D1E068D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D6AE94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544" w:type="dxa"/>
            <w:hideMark/>
          </w:tcPr>
          <w:p w14:paraId="6984BC2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hideMark/>
          </w:tcPr>
          <w:p w14:paraId="2433498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E98E20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2A24683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51BF8E0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1843" w:type="dxa"/>
            <w:hideMark/>
          </w:tcPr>
          <w:p w14:paraId="3CB8804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047,43</w:t>
            </w:r>
          </w:p>
        </w:tc>
      </w:tr>
      <w:tr w:rsidR="00D733B6" w:rsidRPr="00D733B6" w14:paraId="2109A09F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3EE122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F3A840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hideMark/>
          </w:tcPr>
          <w:p w14:paraId="32E907E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0E0AAF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60AB5B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3EA295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843" w:type="dxa"/>
            <w:hideMark/>
          </w:tcPr>
          <w:p w14:paraId="5940ABB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D733B6" w:rsidRPr="00D733B6" w14:paraId="44DFCE0A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0963AC4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14:paraId="4FD4382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hideMark/>
          </w:tcPr>
          <w:p w14:paraId="1B7B9B7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7007256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D31C03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8A8175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843" w:type="dxa"/>
            <w:hideMark/>
          </w:tcPr>
          <w:p w14:paraId="4394F74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D733B6" w:rsidRPr="00D733B6" w14:paraId="281DFB54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8F02EA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13A680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hideMark/>
          </w:tcPr>
          <w:p w14:paraId="08B69B1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60683EB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A3B7E6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76DE40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843" w:type="dxa"/>
            <w:hideMark/>
          </w:tcPr>
          <w:p w14:paraId="4DD2B95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D733B6" w:rsidRPr="00D733B6" w14:paraId="09F43BBB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13F977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FA3655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hideMark/>
          </w:tcPr>
          <w:p w14:paraId="5A726BC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4" w:type="dxa"/>
            <w:hideMark/>
          </w:tcPr>
          <w:p w14:paraId="729E8B1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59" w:type="dxa"/>
            <w:hideMark/>
          </w:tcPr>
          <w:p w14:paraId="474AAF3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731DF3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843" w:type="dxa"/>
            <w:hideMark/>
          </w:tcPr>
          <w:p w14:paraId="6F4D77A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,94</w:t>
            </w:r>
          </w:p>
        </w:tc>
      </w:tr>
      <w:tr w:rsidR="00D733B6" w:rsidRPr="00D733B6" w14:paraId="21F07578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79A4245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913DCC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hideMark/>
          </w:tcPr>
          <w:p w14:paraId="7A0A763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hideMark/>
          </w:tcPr>
          <w:p w14:paraId="7E6622B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hideMark/>
          </w:tcPr>
          <w:p w14:paraId="2F4E1DA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2D41D1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843" w:type="dxa"/>
            <w:hideMark/>
          </w:tcPr>
          <w:p w14:paraId="7E6C75C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3,55</w:t>
            </w:r>
          </w:p>
        </w:tc>
      </w:tr>
      <w:tr w:rsidR="00D733B6" w:rsidRPr="00D733B6" w14:paraId="16BFACF8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0D74C6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E9A835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hideMark/>
          </w:tcPr>
          <w:p w14:paraId="08ACEFA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6D73A8A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7</w:t>
            </w:r>
          </w:p>
        </w:tc>
        <w:tc>
          <w:tcPr>
            <w:tcW w:w="1559" w:type="dxa"/>
            <w:hideMark/>
          </w:tcPr>
          <w:p w14:paraId="091AACB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F61E25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843" w:type="dxa"/>
            <w:hideMark/>
          </w:tcPr>
          <w:p w14:paraId="4935245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7,93</w:t>
            </w:r>
          </w:p>
        </w:tc>
      </w:tr>
      <w:tr w:rsidR="00D733B6" w:rsidRPr="00D733B6" w14:paraId="717E2FF2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25B62A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6E3D81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92" w:type="dxa"/>
            <w:hideMark/>
          </w:tcPr>
          <w:p w14:paraId="3DE4B74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0A57F3F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559" w:type="dxa"/>
            <w:hideMark/>
          </w:tcPr>
          <w:p w14:paraId="6B37F88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8" w:type="dxa"/>
            <w:hideMark/>
          </w:tcPr>
          <w:p w14:paraId="5D46B8D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843" w:type="dxa"/>
            <w:hideMark/>
          </w:tcPr>
          <w:p w14:paraId="7D2E3A4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89,31</w:t>
            </w:r>
          </w:p>
        </w:tc>
      </w:tr>
      <w:tr w:rsidR="00D733B6" w:rsidRPr="00D733B6" w14:paraId="2EF397A2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110250D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0E3768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992" w:type="dxa"/>
            <w:hideMark/>
          </w:tcPr>
          <w:p w14:paraId="51463A7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E3E780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D90256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DF7870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57</w:t>
            </w:r>
          </w:p>
        </w:tc>
        <w:tc>
          <w:tcPr>
            <w:tcW w:w="1843" w:type="dxa"/>
            <w:hideMark/>
          </w:tcPr>
          <w:p w14:paraId="4C03201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6,82</w:t>
            </w:r>
          </w:p>
        </w:tc>
      </w:tr>
      <w:tr w:rsidR="00D733B6" w:rsidRPr="00D733B6" w14:paraId="55C3514D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20CE3F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544" w:type="dxa"/>
            <w:hideMark/>
          </w:tcPr>
          <w:p w14:paraId="53914FF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hideMark/>
          </w:tcPr>
          <w:p w14:paraId="08B5B88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E741DC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07A7513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38E41A8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843" w:type="dxa"/>
            <w:hideMark/>
          </w:tcPr>
          <w:p w14:paraId="21DA7B9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59,93</w:t>
            </w:r>
          </w:p>
        </w:tc>
      </w:tr>
      <w:tr w:rsidR="00D733B6" w:rsidRPr="00D733B6" w14:paraId="1678C53E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4112D8D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B151F6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92" w:type="dxa"/>
            <w:hideMark/>
          </w:tcPr>
          <w:p w14:paraId="4462527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0B03555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9EE7CF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D3DFC8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843" w:type="dxa"/>
            <w:hideMark/>
          </w:tcPr>
          <w:p w14:paraId="7E0EBD1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D733B6" w:rsidRPr="00D733B6" w14:paraId="42B6856F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3233A3A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21B20F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)</w:t>
            </w:r>
          </w:p>
        </w:tc>
        <w:tc>
          <w:tcPr>
            <w:tcW w:w="992" w:type="dxa"/>
            <w:hideMark/>
          </w:tcPr>
          <w:p w14:paraId="65CCFDB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hideMark/>
          </w:tcPr>
          <w:p w14:paraId="042D7E9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88</w:t>
            </w:r>
          </w:p>
        </w:tc>
        <w:tc>
          <w:tcPr>
            <w:tcW w:w="1559" w:type="dxa"/>
            <w:hideMark/>
          </w:tcPr>
          <w:p w14:paraId="605D568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7CDF27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843" w:type="dxa"/>
            <w:hideMark/>
          </w:tcPr>
          <w:p w14:paraId="32DC264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,78</w:t>
            </w:r>
          </w:p>
        </w:tc>
      </w:tr>
      <w:tr w:rsidR="00D733B6" w:rsidRPr="00D733B6" w14:paraId="099E0B90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6F29B9E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ECDD72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92" w:type="dxa"/>
            <w:hideMark/>
          </w:tcPr>
          <w:p w14:paraId="29C4570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6C4B692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40EE80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AE8E23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843" w:type="dxa"/>
            <w:hideMark/>
          </w:tcPr>
          <w:p w14:paraId="033B00E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D733B6" w:rsidRPr="00D733B6" w14:paraId="0E599B46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0F2E59E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03B9B1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hideMark/>
          </w:tcPr>
          <w:p w14:paraId="09B8D9E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38CDC7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DF1668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0F7BBB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14:paraId="4AEA01F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733B6" w:rsidRPr="00D733B6" w14:paraId="5ABC12CC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1EA697A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814EFF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hideMark/>
          </w:tcPr>
          <w:p w14:paraId="5646615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65124B8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9E982D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E4C6BE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49</w:t>
            </w:r>
          </w:p>
        </w:tc>
        <w:tc>
          <w:tcPr>
            <w:tcW w:w="1843" w:type="dxa"/>
            <w:hideMark/>
          </w:tcPr>
          <w:p w14:paraId="34D4974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49</w:t>
            </w:r>
          </w:p>
        </w:tc>
      </w:tr>
      <w:tr w:rsidR="00D733B6" w:rsidRPr="00D733B6" w14:paraId="746BB101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7C2A090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3AA3BF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992" w:type="dxa"/>
            <w:hideMark/>
          </w:tcPr>
          <w:p w14:paraId="64CB89D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6F74A4F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68EAAFF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E6C7A3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5,19</w:t>
            </w:r>
          </w:p>
        </w:tc>
        <w:tc>
          <w:tcPr>
            <w:tcW w:w="1843" w:type="dxa"/>
            <w:hideMark/>
          </w:tcPr>
          <w:p w14:paraId="72990BE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85,57</w:t>
            </w:r>
          </w:p>
        </w:tc>
      </w:tr>
      <w:tr w:rsidR="00D733B6" w:rsidRPr="00D733B6" w14:paraId="05460142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627263D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14:paraId="596CAE9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992" w:type="dxa"/>
            <w:hideMark/>
          </w:tcPr>
          <w:p w14:paraId="3972598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72E264B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723FA3C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E7B636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,98</w:t>
            </w:r>
          </w:p>
        </w:tc>
        <w:tc>
          <w:tcPr>
            <w:tcW w:w="1843" w:type="dxa"/>
            <w:hideMark/>
          </w:tcPr>
          <w:p w14:paraId="2EA183B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5,96</w:t>
            </w:r>
          </w:p>
        </w:tc>
      </w:tr>
      <w:tr w:rsidR="00D733B6" w:rsidRPr="00D733B6" w14:paraId="6812C0C5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69AB004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037036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992" w:type="dxa"/>
            <w:hideMark/>
          </w:tcPr>
          <w:p w14:paraId="39897AA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hideMark/>
          </w:tcPr>
          <w:p w14:paraId="6A3421E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1559" w:type="dxa"/>
            <w:hideMark/>
          </w:tcPr>
          <w:p w14:paraId="6D0579B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61ABF9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843" w:type="dxa"/>
            <w:hideMark/>
          </w:tcPr>
          <w:p w14:paraId="4B35BFF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,98</w:t>
            </w:r>
          </w:p>
        </w:tc>
      </w:tr>
      <w:tr w:rsidR="00D733B6" w:rsidRPr="00D733B6" w14:paraId="3DA67054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327A356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560C46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992" w:type="dxa"/>
            <w:hideMark/>
          </w:tcPr>
          <w:p w14:paraId="3C5C996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4775343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7662211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2D9C3EC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843" w:type="dxa"/>
            <w:hideMark/>
          </w:tcPr>
          <w:p w14:paraId="5E2146D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3,46</w:t>
            </w:r>
          </w:p>
        </w:tc>
      </w:tr>
      <w:tr w:rsidR="00D733B6" w:rsidRPr="00D733B6" w14:paraId="5C9F12E5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35302D6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44A3E3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 на полипропиленовые Д 32 мм</w:t>
            </w:r>
          </w:p>
        </w:tc>
        <w:tc>
          <w:tcPr>
            <w:tcW w:w="992" w:type="dxa"/>
            <w:hideMark/>
          </w:tcPr>
          <w:p w14:paraId="7F421C4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134" w:type="dxa"/>
            <w:hideMark/>
          </w:tcPr>
          <w:p w14:paraId="264478A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59" w:type="dxa"/>
            <w:hideMark/>
          </w:tcPr>
          <w:p w14:paraId="2BD5B85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10DF6B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10,36</w:t>
            </w:r>
          </w:p>
        </w:tc>
        <w:tc>
          <w:tcPr>
            <w:tcW w:w="1843" w:type="dxa"/>
            <w:hideMark/>
          </w:tcPr>
          <w:p w14:paraId="4FBE8FC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24,14</w:t>
            </w:r>
          </w:p>
        </w:tc>
      </w:tr>
      <w:tr w:rsidR="00D733B6" w:rsidRPr="00D733B6" w14:paraId="7D8A6673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DA4C53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544" w:type="dxa"/>
            <w:hideMark/>
          </w:tcPr>
          <w:p w14:paraId="152EA9A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hideMark/>
          </w:tcPr>
          <w:p w14:paraId="3A2EF08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5CEB08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555809E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D81E13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843" w:type="dxa"/>
            <w:hideMark/>
          </w:tcPr>
          <w:p w14:paraId="6AA9576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14,24</w:t>
            </w:r>
          </w:p>
        </w:tc>
      </w:tr>
      <w:tr w:rsidR="00D733B6" w:rsidRPr="00D733B6" w14:paraId="1DBB9B89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418942C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9D4005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hideMark/>
          </w:tcPr>
          <w:p w14:paraId="651E1C5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4F311BE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A093E6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FAB86B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843" w:type="dxa"/>
            <w:hideMark/>
          </w:tcPr>
          <w:p w14:paraId="325C65D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D733B6" w:rsidRPr="00D733B6" w14:paraId="12E144D6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414A939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50DB46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hideMark/>
          </w:tcPr>
          <w:p w14:paraId="59CE4FA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AD3502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7B7AE4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5CA4E0A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843" w:type="dxa"/>
            <w:hideMark/>
          </w:tcPr>
          <w:p w14:paraId="3C4A8BC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7,50</w:t>
            </w:r>
          </w:p>
        </w:tc>
      </w:tr>
      <w:tr w:rsidR="00D733B6" w:rsidRPr="00D733B6" w14:paraId="11F650D6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671A7CA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E2D651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hideMark/>
          </w:tcPr>
          <w:p w14:paraId="2E8B18D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2943C31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7A0604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4E99BD6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843" w:type="dxa"/>
            <w:hideMark/>
          </w:tcPr>
          <w:p w14:paraId="7B05360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82,84</w:t>
            </w:r>
          </w:p>
        </w:tc>
      </w:tr>
      <w:tr w:rsidR="00D733B6" w:rsidRPr="00D733B6" w14:paraId="6F3ECE12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3187CE5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544" w:type="dxa"/>
            <w:hideMark/>
          </w:tcPr>
          <w:p w14:paraId="420322E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0D5F3FE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A23530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5835837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8016E7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1843" w:type="dxa"/>
            <w:hideMark/>
          </w:tcPr>
          <w:p w14:paraId="09F74C8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58,14</w:t>
            </w:r>
          </w:p>
        </w:tc>
      </w:tr>
      <w:tr w:rsidR="00D733B6" w:rsidRPr="00D733B6" w14:paraId="678D44D5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774873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C75355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hideMark/>
          </w:tcPr>
          <w:p w14:paraId="278CCA1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hideMark/>
          </w:tcPr>
          <w:p w14:paraId="5F327D2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14:paraId="2EF7E0A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671B22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843" w:type="dxa"/>
            <w:hideMark/>
          </w:tcPr>
          <w:p w14:paraId="02CC029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0</w:t>
            </w:r>
          </w:p>
        </w:tc>
      </w:tr>
      <w:tr w:rsidR="00D733B6" w:rsidRPr="00D733B6" w14:paraId="71A25AF6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31968CA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79DC08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92" w:type="dxa"/>
            <w:hideMark/>
          </w:tcPr>
          <w:p w14:paraId="79EFABD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7A9F7AB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333C02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3608EB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843" w:type="dxa"/>
            <w:hideMark/>
          </w:tcPr>
          <w:p w14:paraId="2A509CF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D733B6" w:rsidRPr="00D733B6" w14:paraId="21C865E7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7C88882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CDC128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92" w:type="dxa"/>
            <w:hideMark/>
          </w:tcPr>
          <w:p w14:paraId="41BF1D6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BD7F53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6E8634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8" w:type="dxa"/>
            <w:hideMark/>
          </w:tcPr>
          <w:p w14:paraId="1C3487A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843" w:type="dxa"/>
            <w:hideMark/>
          </w:tcPr>
          <w:p w14:paraId="2644359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,84</w:t>
            </w:r>
          </w:p>
        </w:tc>
      </w:tr>
      <w:tr w:rsidR="00D733B6" w:rsidRPr="00D733B6" w14:paraId="63093C78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1FFA216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9E0B8D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hideMark/>
          </w:tcPr>
          <w:p w14:paraId="1D1F3DE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296E38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01A330E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8" w:type="dxa"/>
            <w:hideMark/>
          </w:tcPr>
          <w:p w14:paraId="6C988BC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843" w:type="dxa"/>
            <w:hideMark/>
          </w:tcPr>
          <w:p w14:paraId="3337140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22</w:t>
            </w:r>
          </w:p>
        </w:tc>
      </w:tr>
      <w:tr w:rsidR="00D733B6" w:rsidRPr="00D733B6" w14:paraId="1BD3F76C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7461AA3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1CB41D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2" w:type="dxa"/>
            <w:hideMark/>
          </w:tcPr>
          <w:p w14:paraId="4DAAA54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2694A25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2F259B6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50C6D10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843" w:type="dxa"/>
            <w:hideMark/>
          </w:tcPr>
          <w:p w14:paraId="764DA58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20,64</w:t>
            </w:r>
          </w:p>
        </w:tc>
      </w:tr>
      <w:tr w:rsidR="00D733B6" w:rsidRPr="00D733B6" w14:paraId="7501426B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DC7B9E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14:paraId="6232F02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2" w:type="dxa"/>
            <w:hideMark/>
          </w:tcPr>
          <w:p w14:paraId="573445A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34" w:type="dxa"/>
            <w:hideMark/>
          </w:tcPr>
          <w:p w14:paraId="0B614C6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EBC9D0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4E0E35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843" w:type="dxa"/>
            <w:hideMark/>
          </w:tcPr>
          <w:p w14:paraId="127D891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D733B6" w:rsidRPr="00D733B6" w14:paraId="65AC004A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4C5E07D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E60B95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hideMark/>
          </w:tcPr>
          <w:p w14:paraId="6FB456AA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134" w:type="dxa"/>
            <w:hideMark/>
          </w:tcPr>
          <w:p w14:paraId="746D99D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hideMark/>
          </w:tcPr>
          <w:p w14:paraId="2BB39E1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4C532E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843" w:type="dxa"/>
            <w:hideMark/>
          </w:tcPr>
          <w:p w14:paraId="3C3F5BA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,52</w:t>
            </w:r>
          </w:p>
        </w:tc>
      </w:tr>
      <w:tr w:rsidR="00D733B6" w:rsidRPr="00D733B6" w14:paraId="2149FBAE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129402E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3413B7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hideMark/>
          </w:tcPr>
          <w:p w14:paraId="0892A69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hideMark/>
          </w:tcPr>
          <w:p w14:paraId="7D0C987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559" w:type="dxa"/>
            <w:hideMark/>
          </w:tcPr>
          <w:p w14:paraId="6742B36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4E92EB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843" w:type="dxa"/>
            <w:hideMark/>
          </w:tcPr>
          <w:p w14:paraId="00B0FF9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56</w:t>
            </w:r>
          </w:p>
        </w:tc>
      </w:tr>
      <w:tr w:rsidR="00D733B6" w:rsidRPr="00D733B6" w14:paraId="5C78E52E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E49020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1E088C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hideMark/>
          </w:tcPr>
          <w:p w14:paraId="5DEBE02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34" w:type="dxa"/>
            <w:hideMark/>
          </w:tcPr>
          <w:p w14:paraId="3D03B7A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52AA2A7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52BB6B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,30</w:t>
            </w:r>
          </w:p>
        </w:tc>
        <w:tc>
          <w:tcPr>
            <w:tcW w:w="1843" w:type="dxa"/>
            <w:hideMark/>
          </w:tcPr>
          <w:p w14:paraId="590CD5F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,60</w:t>
            </w:r>
          </w:p>
        </w:tc>
      </w:tr>
      <w:tr w:rsidR="00D733B6" w:rsidRPr="00D733B6" w14:paraId="48ED6982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24FCF300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702FFF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hideMark/>
          </w:tcPr>
          <w:p w14:paraId="6921C28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F317AA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83C4EC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7CA74C3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14:paraId="3924841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733B6" w:rsidRPr="00D733B6" w14:paraId="201531A8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56F58EAB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56F2C49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992" w:type="dxa"/>
            <w:hideMark/>
          </w:tcPr>
          <w:p w14:paraId="3502B128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43530DB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6441280C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32AA520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,18</w:t>
            </w:r>
          </w:p>
        </w:tc>
        <w:tc>
          <w:tcPr>
            <w:tcW w:w="1843" w:type="dxa"/>
            <w:hideMark/>
          </w:tcPr>
          <w:p w14:paraId="4B192E62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,36</w:t>
            </w:r>
          </w:p>
        </w:tc>
      </w:tr>
      <w:tr w:rsidR="00D733B6" w:rsidRPr="00D733B6" w14:paraId="4375B790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681EBB84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E0CADB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hideMark/>
          </w:tcPr>
          <w:p w14:paraId="47711B7F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hideMark/>
          </w:tcPr>
          <w:p w14:paraId="5938C50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hideMark/>
          </w:tcPr>
          <w:p w14:paraId="71EC95D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1C3CEDD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20</w:t>
            </w:r>
          </w:p>
        </w:tc>
        <w:tc>
          <w:tcPr>
            <w:tcW w:w="1843" w:type="dxa"/>
            <w:hideMark/>
          </w:tcPr>
          <w:p w14:paraId="687DF6E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5,64</w:t>
            </w:r>
          </w:p>
        </w:tc>
      </w:tr>
      <w:tr w:rsidR="00D733B6" w:rsidRPr="00D733B6" w14:paraId="4259DA26" w14:textId="77777777" w:rsidTr="00D733B6">
        <w:trPr>
          <w:trHeight w:val="1080"/>
        </w:trPr>
        <w:tc>
          <w:tcPr>
            <w:tcW w:w="724" w:type="dxa"/>
            <w:noWrap/>
            <w:hideMark/>
          </w:tcPr>
          <w:p w14:paraId="160FD945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90EEA41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4C3DB6AD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695D673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59" w:type="dxa"/>
            <w:hideMark/>
          </w:tcPr>
          <w:p w14:paraId="6D50DE2E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526873D6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23</w:t>
            </w:r>
          </w:p>
        </w:tc>
        <w:tc>
          <w:tcPr>
            <w:tcW w:w="1843" w:type="dxa"/>
            <w:hideMark/>
          </w:tcPr>
          <w:p w14:paraId="0C30AC97" w14:textId="77777777" w:rsidR="00D733B6" w:rsidRPr="00D733B6" w:rsidRDefault="00D733B6" w:rsidP="00D733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 089,16</w:t>
            </w:r>
          </w:p>
        </w:tc>
      </w:tr>
    </w:tbl>
    <w:p w14:paraId="31FB40A1" w14:textId="77777777" w:rsidR="004D52D9" w:rsidRPr="00FE4E31" w:rsidRDefault="004D52D9" w:rsidP="00FE4E31">
      <w:pPr>
        <w:rPr>
          <w:rFonts w:eastAsia="Times New Roman"/>
          <w:sz w:val="20"/>
          <w:szCs w:val="20"/>
          <w:lang w:val="en-US"/>
        </w:rPr>
      </w:pPr>
    </w:p>
    <w:p w14:paraId="0EEB230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DAB8268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5CDA23B" w14:textId="77777777" w:rsidR="004D52D9" w:rsidRDefault="004D52D9" w:rsidP="00D733B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4CD59550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E13F6A6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DFCC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7022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B9F2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4E84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0525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7F3C95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EA21B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D04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F44C4E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3B6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497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716EF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687C7" w14:textId="77777777" w:rsidR="004D52D9" w:rsidRPr="00FE4E31" w:rsidRDefault="000564B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2FF51B8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FE5B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DB3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C05545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08E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8A8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99475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C55D2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705B32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DD36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3C3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73553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3CC526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233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C65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10AC7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58E01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D29FA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2C84351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7854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0AE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8F125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302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6BE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DF84E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0090D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33C42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7CB3D2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AF72E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7B4841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ECA94BB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52C5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3092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402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48F8C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D29C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8484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D61A8D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8A3D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7294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B6BB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D396E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784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B3E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7DEA6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3AF63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8BB9BF" w14:textId="77777777"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AFB53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6C20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F62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8A64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1304F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607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3820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4EC7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33B71A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849E0B" w14:textId="77777777"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712ED9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7885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68C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1695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60D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3145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56F5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1A82A6" w14:textId="77777777"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0A334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2EC5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292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FDB86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3C5BC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4BA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D779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681E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E552F7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09B24F" w14:textId="77777777"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98BABA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DF59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A2C6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4A6A6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83D01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CA4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0FAB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C286B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5A80D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182D39" w14:textId="77777777"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99D0E3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4747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3DF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226E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0450CE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CE0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4C3E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F9E398" w14:textId="77777777"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9383A10" w14:textId="77777777" w:rsidR="004D52D9" w:rsidRDefault="004D52D9">
      <w:pPr>
        <w:spacing w:line="200" w:lineRule="exact"/>
        <w:rPr>
          <w:sz w:val="20"/>
          <w:szCs w:val="20"/>
        </w:rPr>
      </w:pPr>
    </w:p>
    <w:p w14:paraId="5D1853F9" w14:textId="77777777" w:rsidR="004D52D9" w:rsidRDefault="004D52D9">
      <w:pPr>
        <w:spacing w:line="200" w:lineRule="exact"/>
        <w:rPr>
          <w:sz w:val="20"/>
          <w:szCs w:val="20"/>
        </w:rPr>
      </w:pPr>
    </w:p>
    <w:p w14:paraId="095A6156" w14:textId="77777777" w:rsidR="004D52D9" w:rsidRDefault="004D52D9">
      <w:pPr>
        <w:spacing w:line="381" w:lineRule="exact"/>
        <w:rPr>
          <w:sz w:val="20"/>
          <w:szCs w:val="20"/>
        </w:rPr>
      </w:pPr>
    </w:p>
    <w:p w14:paraId="12C53462" w14:textId="77777777" w:rsidR="004D52D9" w:rsidRDefault="004D52D9" w:rsidP="00D733B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32773D56" w14:textId="77777777" w:rsidR="004D52D9" w:rsidRDefault="004D52D9">
      <w:pPr>
        <w:spacing w:line="234" w:lineRule="exact"/>
        <w:rPr>
          <w:sz w:val="20"/>
          <w:szCs w:val="20"/>
        </w:rPr>
      </w:pPr>
    </w:p>
    <w:p w14:paraId="2378ECC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47657" w:rsidRPr="00E47657" w14:paraId="734AFE72" w14:textId="77777777" w:rsidTr="00E47657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59CA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84A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0435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86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8E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47657" w:rsidRPr="00E47657" w14:paraId="29A6A5E2" w14:textId="7777777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50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998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9B6B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4DBB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F46B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E47657" w:rsidRPr="00E47657" w14:paraId="141CA07B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8FF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C24A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6195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5CA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767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E47657" w:rsidRPr="00E47657" w14:paraId="7D9996BF" w14:textId="77777777" w:rsidTr="00E4765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3BB8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BBB0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3177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9CF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7797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63,627</w:t>
            </w:r>
          </w:p>
        </w:tc>
      </w:tr>
      <w:tr w:rsidR="00E47657" w:rsidRPr="00E47657" w14:paraId="07173E5C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14C0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CAD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5435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3983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2A2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263,79</w:t>
            </w:r>
          </w:p>
        </w:tc>
      </w:tr>
      <w:tr w:rsidR="00E47657" w:rsidRPr="00E47657" w14:paraId="2FB4FFF6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0C7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F2A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9376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40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5B4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07,21</w:t>
            </w:r>
          </w:p>
        </w:tc>
      </w:tr>
      <w:tr w:rsidR="00E47657" w:rsidRPr="00E47657" w14:paraId="36F89934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447A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DA6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8D32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8BD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4DF6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6,91</w:t>
            </w:r>
          </w:p>
        </w:tc>
      </w:tr>
      <w:tr w:rsidR="00E47657" w:rsidRPr="00E47657" w14:paraId="4D8C3E26" w14:textId="77777777" w:rsidTr="00E4765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3AA0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0B0D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E68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F66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9BA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263,79</w:t>
            </w:r>
          </w:p>
        </w:tc>
      </w:tr>
      <w:tr w:rsidR="00E47657" w:rsidRPr="00E47657" w14:paraId="52321EFB" w14:textId="7777777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1FE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E00A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CFA7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025A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184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07,21</w:t>
            </w:r>
          </w:p>
        </w:tc>
      </w:tr>
      <w:tr w:rsidR="00E47657" w:rsidRPr="00E47657" w14:paraId="1A1B407C" w14:textId="7777777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6EB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E25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A2C9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AC9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35AE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6,91</w:t>
            </w:r>
          </w:p>
        </w:tc>
      </w:tr>
      <w:tr w:rsidR="00E47657" w:rsidRPr="00E47657" w14:paraId="13436A50" w14:textId="77777777" w:rsidTr="00E47657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9AA8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EF0D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C5A0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675D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2544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14:paraId="405D654C" w14:textId="7777777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2EA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92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2EAE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994F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4C34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47657" w:rsidRPr="00E47657" w14:paraId="46A1D8CA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89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93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E41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40A3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97D6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47657" w:rsidRPr="00E47657" w14:paraId="3E26D209" w14:textId="77777777" w:rsidTr="00E4765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48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BC08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7990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07D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9D2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,8281502</w:t>
            </w:r>
          </w:p>
        </w:tc>
      </w:tr>
      <w:tr w:rsidR="00E47657" w:rsidRPr="00E47657" w14:paraId="2E57202B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677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B238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E98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E26B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EC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36,63</w:t>
            </w:r>
          </w:p>
        </w:tc>
      </w:tr>
      <w:tr w:rsidR="00E47657" w:rsidRPr="00E47657" w14:paraId="7660BBFF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EAB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20D5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679D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E2E0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9A7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66,19</w:t>
            </w:r>
          </w:p>
        </w:tc>
      </w:tr>
      <w:tr w:rsidR="00E47657" w:rsidRPr="00E47657" w14:paraId="65491310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18E0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314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2E6B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7173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38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4,36</w:t>
            </w:r>
          </w:p>
        </w:tc>
      </w:tr>
      <w:tr w:rsidR="00E47657" w:rsidRPr="00E47657" w14:paraId="68F100D2" w14:textId="77777777" w:rsidTr="00E4765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3CE8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5FE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0A86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8115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EAA1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36,63</w:t>
            </w:r>
          </w:p>
        </w:tc>
      </w:tr>
      <w:tr w:rsidR="00E47657" w:rsidRPr="00E47657" w14:paraId="00F63EFE" w14:textId="7777777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C6F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804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956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A0E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B95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66,19</w:t>
            </w:r>
          </w:p>
        </w:tc>
      </w:tr>
      <w:tr w:rsidR="00E47657" w:rsidRPr="00E47657" w14:paraId="1D72DA0F" w14:textId="7777777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2B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E89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5E66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5E7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25B2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4,36</w:t>
            </w:r>
          </w:p>
        </w:tc>
      </w:tr>
      <w:tr w:rsidR="00E47657" w:rsidRPr="00E47657" w14:paraId="64500724" w14:textId="77777777" w:rsidTr="00E47657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345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8F2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B96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A60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D33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14:paraId="4ED0805E" w14:textId="7777777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D335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7E0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DFFA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E1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DA17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E47657" w:rsidRPr="00E47657" w14:paraId="1E0BBF9C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721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AF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D874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938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1595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E47657" w:rsidRPr="00E47657" w14:paraId="4A5DDECD" w14:textId="77777777" w:rsidTr="00E4765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C4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5A0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CCE1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988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CC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6,16</w:t>
            </w:r>
          </w:p>
        </w:tc>
      </w:tr>
      <w:tr w:rsidR="00E47657" w:rsidRPr="00E47657" w14:paraId="5A799150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68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9D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E64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504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4727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718,32</w:t>
            </w:r>
          </w:p>
        </w:tc>
      </w:tr>
      <w:tr w:rsidR="00E47657" w:rsidRPr="00E47657" w14:paraId="0C43474D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45B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45D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2397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285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B80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036,17</w:t>
            </w:r>
          </w:p>
        </w:tc>
      </w:tr>
      <w:tr w:rsidR="00E47657" w:rsidRPr="00E47657" w14:paraId="77D100B6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1AB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5E5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037E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F5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BFA0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72,62</w:t>
            </w:r>
          </w:p>
        </w:tc>
      </w:tr>
      <w:tr w:rsidR="00E47657" w:rsidRPr="00E47657" w14:paraId="34CF5547" w14:textId="77777777" w:rsidTr="00E4765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510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971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335D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4BFB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3D1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718,32</w:t>
            </w:r>
          </w:p>
        </w:tc>
      </w:tr>
      <w:tr w:rsidR="00E47657" w:rsidRPr="00E47657" w14:paraId="498FD195" w14:textId="7777777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6228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587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E4E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5E4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94D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036,17</w:t>
            </w:r>
          </w:p>
        </w:tc>
      </w:tr>
      <w:tr w:rsidR="00E47657" w:rsidRPr="00E47657" w14:paraId="70F914AC" w14:textId="7777777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2D5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AE15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28CE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4420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893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72,62</w:t>
            </w:r>
          </w:p>
        </w:tc>
      </w:tr>
      <w:tr w:rsidR="00E47657" w:rsidRPr="00E47657" w14:paraId="459562AA" w14:textId="77777777" w:rsidTr="00E47657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104F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6A0F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A69B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440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917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14:paraId="4EB3B398" w14:textId="7777777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E4D5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8763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A9CC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FD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6971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E47657" w:rsidRPr="00E47657" w14:paraId="3D3342CD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A1D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56B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0F84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60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3AE5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47657" w:rsidRPr="00E47657" w14:paraId="6868EA53" w14:textId="77777777" w:rsidTr="00E4765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839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39BD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CC85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E163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48FD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6,5</w:t>
            </w:r>
          </w:p>
        </w:tc>
      </w:tr>
      <w:tr w:rsidR="00E47657" w:rsidRPr="00E47657" w14:paraId="75D3CB22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58E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AB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E27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0A6F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3E89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326,98</w:t>
            </w:r>
          </w:p>
        </w:tc>
      </w:tr>
      <w:tr w:rsidR="00E47657" w:rsidRPr="00E47657" w14:paraId="34C0B9D8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E7D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40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5457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CC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021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521,67</w:t>
            </w:r>
          </w:p>
        </w:tc>
      </w:tr>
      <w:tr w:rsidR="00E47657" w:rsidRPr="00E47657" w14:paraId="69F30AE0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4B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D49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A613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A3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EB9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31,44</w:t>
            </w:r>
          </w:p>
        </w:tc>
      </w:tr>
      <w:tr w:rsidR="00E47657" w:rsidRPr="00E47657" w14:paraId="2BFA92F6" w14:textId="77777777" w:rsidTr="00E4765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344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6545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091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AF7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489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326,98</w:t>
            </w:r>
          </w:p>
        </w:tc>
      </w:tr>
      <w:tr w:rsidR="00E47657" w:rsidRPr="00E47657" w14:paraId="02F1EB32" w14:textId="7777777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B37F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D798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AE7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148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6972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521,67</w:t>
            </w:r>
          </w:p>
        </w:tc>
      </w:tr>
      <w:tr w:rsidR="00E47657" w:rsidRPr="00E47657" w14:paraId="73C9AC33" w14:textId="7777777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A2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C4D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D0C2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70DB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4E2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31,44</w:t>
            </w:r>
          </w:p>
        </w:tc>
      </w:tr>
      <w:tr w:rsidR="00E47657" w:rsidRPr="00E47657" w14:paraId="0DE9BF30" w14:textId="77777777" w:rsidTr="00E47657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192A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24D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477B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268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EC94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14:paraId="3C53C945" w14:textId="7777777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4A9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290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A9A9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BA78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7406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E47657" w:rsidRPr="00E47657" w14:paraId="07F16599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3A8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9AD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BF50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230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6C09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47657" w:rsidRPr="00E47657" w14:paraId="16EE4E5E" w14:textId="77777777" w:rsidTr="00E4765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474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DBF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7D65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0B3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30C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4</w:t>
            </w:r>
          </w:p>
        </w:tc>
      </w:tr>
      <w:tr w:rsidR="00E47657" w:rsidRPr="00E47657" w14:paraId="3DCDDE93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578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4B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C4F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98A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1F41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42,88</w:t>
            </w:r>
          </w:p>
        </w:tc>
      </w:tr>
      <w:tr w:rsidR="00E47657" w:rsidRPr="00E47657" w14:paraId="5624E611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EB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5F0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5B05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98B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240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30,20</w:t>
            </w:r>
          </w:p>
        </w:tc>
      </w:tr>
      <w:tr w:rsidR="00E47657" w:rsidRPr="00E47657" w14:paraId="54F56324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0BB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664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CD77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1FC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FA90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5,00</w:t>
            </w:r>
          </w:p>
        </w:tc>
      </w:tr>
      <w:tr w:rsidR="00E47657" w:rsidRPr="00E47657" w14:paraId="2B038430" w14:textId="77777777" w:rsidTr="00E4765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4D7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E16F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430E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40DD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A6B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42,88</w:t>
            </w:r>
          </w:p>
        </w:tc>
      </w:tr>
      <w:tr w:rsidR="00E47657" w:rsidRPr="00E47657" w14:paraId="7FA692F9" w14:textId="7777777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83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74B0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4FEA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A4E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935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30,20</w:t>
            </w:r>
          </w:p>
        </w:tc>
      </w:tr>
      <w:tr w:rsidR="00E47657" w:rsidRPr="00E47657" w14:paraId="7A449D2A" w14:textId="7777777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4BF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707E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4DDD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0B0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BD8E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5,00</w:t>
            </w:r>
          </w:p>
        </w:tc>
      </w:tr>
      <w:tr w:rsidR="00E47657" w:rsidRPr="00E47657" w14:paraId="1F708E6D" w14:textId="77777777" w:rsidTr="00E47657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76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2B0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C95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FCFA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BA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14:paraId="54B99330" w14:textId="7777777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AD63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06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B719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F3DB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DC21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E47657" w:rsidRPr="00E47657" w14:paraId="2DD3306C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70ED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21C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3F97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4B5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0706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47657" w:rsidRPr="00E47657" w14:paraId="08825ECC" w14:textId="77777777" w:rsidTr="00E4765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E6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4D9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62B7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E8DD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2CB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8,060708</w:t>
            </w:r>
          </w:p>
        </w:tc>
      </w:tr>
      <w:tr w:rsidR="00E47657" w:rsidRPr="00E47657" w14:paraId="55D55D19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645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57B5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A441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21DC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35E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187,17</w:t>
            </w:r>
          </w:p>
        </w:tc>
      </w:tr>
      <w:tr w:rsidR="00E47657" w:rsidRPr="00E47657" w14:paraId="1B61E2C5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AA6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8F4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8BDA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016A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0377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875,83</w:t>
            </w:r>
          </w:p>
        </w:tc>
      </w:tr>
      <w:tr w:rsidR="00E47657" w:rsidRPr="00E47657" w14:paraId="2CB37B29" w14:textId="77777777" w:rsidTr="00E4765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60AF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C722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279C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77B8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4D7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6,79</w:t>
            </w:r>
          </w:p>
        </w:tc>
      </w:tr>
      <w:tr w:rsidR="00E47657" w:rsidRPr="00E47657" w14:paraId="0E3CE518" w14:textId="77777777" w:rsidTr="00E4765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06D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525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A5B2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875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63F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187,17</w:t>
            </w:r>
          </w:p>
        </w:tc>
      </w:tr>
      <w:tr w:rsidR="00E47657" w:rsidRPr="00E47657" w14:paraId="24DD2BE6" w14:textId="7777777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3E7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48DF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78B1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E46F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0C3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875,83</w:t>
            </w:r>
          </w:p>
        </w:tc>
      </w:tr>
      <w:tr w:rsidR="00E47657" w:rsidRPr="00E47657" w14:paraId="51C3AF83" w14:textId="77777777" w:rsidTr="00E47657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CF20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DDC9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35B9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BB8B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AC52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6,79</w:t>
            </w:r>
          </w:p>
        </w:tc>
      </w:tr>
      <w:tr w:rsidR="00E47657" w:rsidRPr="00E47657" w14:paraId="09DAD2B3" w14:textId="77777777" w:rsidTr="00E47657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19D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4FFB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F6A0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1291" w14:textId="77777777"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898" w14:textId="77777777"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2AD1C85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FF64A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C46913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FFF00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6A7BBD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5AA4656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F1B80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ECDE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DC69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6D7BC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8EEC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C1D3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E06FFE5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92C4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0494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2B77F9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77E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363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F3671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BE4FC5" w14:textId="77777777" w:rsidR="004D52D9" w:rsidRPr="00FE4E31" w:rsidRDefault="000564B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FA2FFC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3F16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A09D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FCB556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98CB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E21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F1BC5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7932E9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BCC201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BDED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0E4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8BD22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AEF3C2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42D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A676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F0B0A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5AABB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EFE90B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20BF1B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8DF9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567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28B67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FB7B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B0C0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1C337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31AECF" w14:textId="77777777"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F460F38" w14:textId="77777777" w:rsidR="004D52D9" w:rsidRDefault="004D52D9">
      <w:pPr>
        <w:spacing w:line="200" w:lineRule="exact"/>
        <w:rPr>
          <w:sz w:val="20"/>
          <w:szCs w:val="20"/>
        </w:rPr>
      </w:pPr>
    </w:p>
    <w:p w14:paraId="2DC2A139" w14:textId="77777777" w:rsidR="004D52D9" w:rsidRDefault="004D52D9">
      <w:pPr>
        <w:spacing w:line="200" w:lineRule="exact"/>
        <w:rPr>
          <w:sz w:val="20"/>
          <w:szCs w:val="20"/>
        </w:rPr>
      </w:pPr>
    </w:p>
    <w:p w14:paraId="1EAFE54B" w14:textId="77777777" w:rsidR="004D52D9" w:rsidRDefault="004D52D9">
      <w:pPr>
        <w:spacing w:line="200" w:lineRule="exact"/>
        <w:rPr>
          <w:sz w:val="20"/>
          <w:szCs w:val="20"/>
        </w:rPr>
      </w:pPr>
    </w:p>
    <w:p w14:paraId="5CFC431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4A5AE54" w14:textId="77777777" w:rsidR="004D52D9" w:rsidRDefault="004D52D9">
      <w:pPr>
        <w:spacing w:line="200" w:lineRule="exact"/>
        <w:rPr>
          <w:sz w:val="20"/>
          <w:szCs w:val="20"/>
        </w:rPr>
      </w:pPr>
    </w:p>
    <w:p w14:paraId="731DAD7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5721636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4D67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3A50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E36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E4E11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2EF9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D5D5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EB79F7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B066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0C5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D69834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E2E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B4F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5D789B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A29EF" w14:textId="77777777" w:rsidR="004D52D9" w:rsidRPr="00FE4E31" w:rsidRDefault="00FE4E3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BA55F9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DC32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422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103F4B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F81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1F2A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DE6908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2D2FF" w14:textId="77777777" w:rsidR="004D52D9" w:rsidRPr="00FE4E31" w:rsidRDefault="00FE4E3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2E230D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0433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EC96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9F05D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5404B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0B5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2B76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D62B3F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EA025B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3A808" w14:textId="77777777" w:rsidR="004D52D9" w:rsidRPr="00FE4E31" w:rsidRDefault="00FE4E3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A78A4B6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0352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0564BD"/>
    <w:rsid w:val="0007177A"/>
    <w:rsid w:val="000B7782"/>
    <w:rsid w:val="00110735"/>
    <w:rsid w:val="00173928"/>
    <w:rsid w:val="001929CE"/>
    <w:rsid w:val="001A2695"/>
    <w:rsid w:val="00221049"/>
    <w:rsid w:val="002247C4"/>
    <w:rsid w:val="002530F0"/>
    <w:rsid w:val="0029158A"/>
    <w:rsid w:val="002A3313"/>
    <w:rsid w:val="002B7848"/>
    <w:rsid w:val="00320040"/>
    <w:rsid w:val="003255FD"/>
    <w:rsid w:val="003917F6"/>
    <w:rsid w:val="003E7DC2"/>
    <w:rsid w:val="00425B5B"/>
    <w:rsid w:val="004D4705"/>
    <w:rsid w:val="004D52D9"/>
    <w:rsid w:val="005E67B6"/>
    <w:rsid w:val="00624A7E"/>
    <w:rsid w:val="00625B11"/>
    <w:rsid w:val="00627067"/>
    <w:rsid w:val="00655D0F"/>
    <w:rsid w:val="006A19B2"/>
    <w:rsid w:val="00701557"/>
    <w:rsid w:val="0070223F"/>
    <w:rsid w:val="00726AB0"/>
    <w:rsid w:val="007C297A"/>
    <w:rsid w:val="007D18A0"/>
    <w:rsid w:val="00835A5F"/>
    <w:rsid w:val="00992C81"/>
    <w:rsid w:val="009A3468"/>
    <w:rsid w:val="009B36E2"/>
    <w:rsid w:val="009B7BFE"/>
    <w:rsid w:val="00A27E31"/>
    <w:rsid w:val="00AC422F"/>
    <w:rsid w:val="00BF5C6C"/>
    <w:rsid w:val="00C0793D"/>
    <w:rsid w:val="00CA00D8"/>
    <w:rsid w:val="00CA5F51"/>
    <w:rsid w:val="00D63927"/>
    <w:rsid w:val="00D733B6"/>
    <w:rsid w:val="00DC496E"/>
    <w:rsid w:val="00DC5B9B"/>
    <w:rsid w:val="00E25A22"/>
    <w:rsid w:val="00E35FEB"/>
    <w:rsid w:val="00E47657"/>
    <w:rsid w:val="00F03529"/>
    <w:rsid w:val="00F64FE0"/>
    <w:rsid w:val="00FE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904227"/>
  <w15:docId w15:val="{1DDBA1AB-6493-4A83-9544-02D6AE85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7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9984-63B9-4E08-8E6E-C86201E8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04</Words>
  <Characters>3764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л Никитин</cp:lastModifiedBy>
  <cp:revision>3</cp:revision>
  <cp:lastPrinted>2018-12-10T09:46:00Z</cp:lastPrinted>
  <dcterms:created xsi:type="dcterms:W3CDTF">2021-03-29T06:51:00Z</dcterms:created>
  <dcterms:modified xsi:type="dcterms:W3CDTF">2021-03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